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"/>
        <w:tblW w:w="10440" w:type="dxa"/>
        <w:tblLayout w:type="fixed"/>
        <w:tblLook w:val="01E0" w:firstRow="1" w:lastRow="1" w:firstColumn="1" w:lastColumn="1" w:noHBand="0" w:noVBand="0"/>
      </w:tblPr>
      <w:tblGrid>
        <w:gridCol w:w="3738"/>
        <w:gridCol w:w="2860"/>
        <w:gridCol w:w="3842"/>
      </w:tblGrid>
      <w:tr w:rsidR="00B46572" w:rsidRPr="00E947AA" w:rsidTr="00E947AA">
        <w:tc>
          <w:tcPr>
            <w:tcW w:w="3738" w:type="dxa"/>
          </w:tcPr>
          <w:p w:rsidR="00B46572" w:rsidRPr="00E947AA" w:rsidRDefault="00B46572" w:rsidP="00B4657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</w:p>
          <w:p w:rsidR="00B46572" w:rsidRPr="00E947AA" w:rsidRDefault="00B46572" w:rsidP="00B4657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</w:p>
          <w:p w:rsidR="00B46572" w:rsidRPr="00E947AA" w:rsidRDefault="00B46572" w:rsidP="00B4657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</w:p>
          <w:p w:rsidR="00B46572" w:rsidRPr="00E947AA" w:rsidRDefault="00B46572" w:rsidP="00B4657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</w:p>
          <w:p w:rsidR="00B46572" w:rsidRPr="00E947AA" w:rsidRDefault="00B46572" w:rsidP="00B4657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</w:p>
          <w:p w:rsidR="00B46572" w:rsidRPr="00E947AA" w:rsidRDefault="00B46572" w:rsidP="00B4657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</w:p>
          <w:p w:rsidR="007C5F11" w:rsidRDefault="007C5F11" w:rsidP="005234C1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</w:p>
          <w:p w:rsidR="004A2E2D" w:rsidRDefault="008F7C3A" w:rsidP="005234C1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e Terrell</w:t>
            </w:r>
            <w:r w:rsidR="007C5F11" w:rsidRPr="00E947AA">
              <w:rPr>
                <w:sz w:val="18"/>
                <w:szCs w:val="18"/>
              </w:rPr>
              <w:t>, Commissioner</w:t>
            </w:r>
          </w:p>
          <w:p w:rsidR="005234C1" w:rsidRPr="00E947AA" w:rsidRDefault="008F7C3A" w:rsidP="005234C1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 Molaschi</w:t>
            </w:r>
            <w:r w:rsidR="005234C1" w:rsidRPr="00E947AA">
              <w:rPr>
                <w:sz w:val="18"/>
                <w:szCs w:val="18"/>
              </w:rPr>
              <w:t>, Commissioner</w:t>
            </w:r>
          </w:p>
          <w:p w:rsidR="00B46572" w:rsidRPr="00E947AA" w:rsidRDefault="00DA6333" w:rsidP="005234C1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ry Granados</w:t>
            </w:r>
            <w:r w:rsidRPr="00E947AA">
              <w:rPr>
                <w:sz w:val="18"/>
                <w:szCs w:val="18"/>
              </w:rPr>
              <w:t>, Commissioner</w:t>
            </w:r>
          </w:p>
        </w:tc>
        <w:tc>
          <w:tcPr>
            <w:tcW w:w="2860" w:type="dxa"/>
          </w:tcPr>
          <w:p w:rsidR="009D41E7" w:rsidRDefault="006A48F4" w:rsidP="004A2E2D">
            <w:pPr>
              <w:pStyle w:val="Title"/>
              <w:tabs>
                <w:tab w:val="clear" w:pos="-1440"/>
              </w:tabs>
              <w:ind w:left="0" w:firstLine="0"/>
              <w:rPr>
                <w:sz w:val="16"/>
                <w:szCs w:val="16"/>
              </w:rPr>
            </w:pPr>
            <w:r w:rsidRPr="004A2E2D">
              <w:rPr>
                <w:noProof/>
                <w:snapToGrid/>
                <w:sz w:val="16"/>
                <w:szCs w:val="16"/>
              </w:rPr>
              <w:drawing>
                <wp:inline distT="0" distB="0" distL="0" distR="0">
                  <wp:extent cx="1554480" cy="1203960"/>
                  <wp:effectExtent l="0" t="0" r="0" b="0"/>
                  <wp:docPr id="1" name="Picture 1" descr="C:\Users\ahill\AppData\Local\Microsoft\Windows\Temporary Internet Files\Content.Outlook\BSP5218S\Final City Logo RGB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ill\AppData\Local\Microsoft\Windows\Temporary Internet Files\Content.Outlook\BSP5218S\Final City Logo RGB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572" w:rsidRPr="00E947AA" w:rsidRDefault="00B46572" w:rsidP="00B465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E947AA">
              <w:rPr>
                <w:sz w:val="18"/>
                <w:szCs w:val="18"/>
              </w:rPr>
              <w:t>Randy Corn, Chairman</w:t>
            </w:r>
          </w:p>
        </w:tc>
        <w:tc>
          <w:tcPr>
            <w:tcW w:w="3842" w:type="dxa"/>
          </w:tcPr>
          <w:p w:rsidR="00B46572" w:rsidRPr="00E947AA" w:rsidRDefault="00B46572" w:rsidP="00B4657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6"/>
                <w:szCs w:val="16"/>
              </w:rPr>
            </w:pPr>
          </w:p>
          <w:p w:rsidR="00B46572" w:rsidRPr="00E947AA" w:rsidRDefault="00B46572" w:rsidP="00B4657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6"/>
                <w:szCs w:val="16"/>
              </w:rPr>
            </w:pPr>
          </w:p>
          <w:p w:rsidR="00B46572" w:rsidRPr="00E947AA" w:rsidRDefault="00B46572" w:rsidP="00B4657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6"/>
                <w:szCs w:val="16"/>
              </w:rPr>
            </w:pPr>
          </w:p>
          <w:p w:rsidR="00B46572" w:rsidRPr="00E947AA" w:rsidRDefault="00B46572" w:rsidP="00B4657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6"/>
                <w:szCs w:val="16"/>
              </w:rPr>
            </w:pPr>
          </w:p>
          <w:p w:rsidR="00B46572" w:rsidRPr="00E947AA" w:rsidRDefault="00B46572" w:rsidP="00B4657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6"/>
                <w:szCs w:val="16"/>
              </w:rPr>
            </w:pPr>
          </w:p>
          <w:p w:rsidR="00B46572" w:rsidRPr="00E947AA" w:rsidRDefault="00B46572" w:rsidP="00B4657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6"/>
                <w:szCs w:val="16"/>
              </w:rPr>
            </w:pPr>
          </w:p>
          <w:p w:rsidR="00B46572" w:rsidRPr="007907D0" w:rsidRDefault="00B46572" w:rsidP="00B46572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</w:rPr>
            </w:pPr>
          </w:p>
          <w:p w:rsidR="004A2E2D" w:rsidRDefault="004A2E2D" w:rsidP="005234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8"/>
                <w:szCs w:val="18"/>
              </w:rPr>
            </w:pPr>
          </w:p>
          <w:p w:rsidR="005234C1" w:rsidRDefault="005234C1" w:rsidP="005234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on Kasal</w:t>
            </w:r>
            <w:r w:rsidRPr="00E947A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Commissioner</w:t>
            </w:r>
          </w:p>
          <w:p w:rsidR="00B46572" w:rsidRDefault="005234C1" w:rsidP="00DA633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e Womack,</w:t>
            </w:r>
            <w:r w:rsidRPr="00E947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ce Chairman</w:t>
            </w:r>
          </w:p>
          <w:p w:rsidR="0052260D" w:rsidRPr="00DA6333" w:rsidRDefault="00030258" w:rsidP="00DA633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McCullough</w:t>
            </w:r>
            <w:r w:rsidR="0052260D" w:rsidRPr="0052260D">
              <w:rPr>
                <w:sz w:val="18"/>
                <w:szCs w:val="18"/>
              </w:rPr>
              <w:t>, Commissioner</w:t>
            </w:r>
          </w:p>
        </w:tc>
      </w:tr>
    </w:tbl>
    <w:p w:rsidR="004633BA" w:rsidRDefault="004633BA" w:rsidP="00E25C40">
      <w:pPr>
        <w:pStyle w:val="Title"/>
        <w:tabs>
          <w:tab w:val="clear" w:pos="-1440"/>
        </w:tabs>
        <w:rPr>
          <w:bCs w:val="0"/>
        </w:rPr>
      </w:pPr>
    </w:p>
    <w:p w:rsidR="00D006A0" w:rsidRDefault="004829E8" w:rsidP="0028677C">
      <w:pPr>
        <w:pStyle w:val="Title"/>
        <w:tabs>
          <w:tab w:val="clear" w:pos="-1440"/>
        </w:tabs>
        <w:rPr>
          <w:bCs w:val="0"/>
        </w:rPr>
      </w:pPr>
      <w:r>
        <w:rPr>
          <w:bCs w:val="0"/>
        </w:rPr>
        <w:t xml:space="preserve">ROANOKE </w:t>
      </w:r>
      <w:r w:rsidR="00794E15">
        <w:rPr>
          <w:bCs w:val="0"/>
        </w:rPr>
        <w:t>PLANNING AND ZONING</w:t>
      </w:r>
      <w:r>
        <w:rPr>
          <w:bCs w:val="0"/>
        </w:rPr>
        <w:t xml:space="preserve"> </w:t>
      </w:r>
      <w:r w:rsidR="00A04487">
        <w:rPr>
          <w:bCs w:val="0"/>
        </w:rPr>
        <w:t>MINUTES</w:t>
      </w:r>
    </w:p>
    <w:p w:rsidR="00A40FF3" w:rsidRDefault="002817F9" w:rsidP="00A40FF3">
      <w:pPr>
        <w:pStyle w:val="Title"/>
        <w:tabs>
          <w:tab w:val="clear" w:pos="-1440"/>
        </w:tabs>
        <w:rPr>
          <w:bCs w:val="0"/>
        </w:rPr>
      </w:pPr>
      <w:r>
        <w:rPr>
          <w:bCs w:val="0"/>
        </w:rPr>
        <w:t>OCTOBER 19</w:t>
      </w:r>
      <w:r w:rsidR="00433CEE">
        <w:rPr>
          <w:bCs w:val="0"/>
        </w:rPr>
        <w:t>, 2020</w:t>
      </w:r>
    </w:p>
    <w:p w:rsidR="004829E8" w:rsidRDefault="002471AA" w:rsidP="00E25C40">
      <w:pPr>
        <w:pStyle w:val="Title"/>
        <w:tabs>
          <w:tab w:val="clear" w:pos="-1440"/>
        </w:tabs>
        <w:rPr>
          <w:bCs w:val="0"/>
        </w:rPr>
      </w:pPr>
      <w:r>
        <w:rPr>
          <w:bCs w:val="0"/>
        </w:rPr>
        <w:t>7</w:t>
      </w:r>
      <w:r w:rsidR="00456C21">
        <w:rPr>
          <w:bCs w:val="0"/>
        </w:rPr>
        <w:t>:00</w:t>
      </w:r>
      <w:r w:rsidR="004829E8">
        <w:rPr>
          <w:bCs w:val="0"/>
        </w:rPr>
        <w:t xml:space="preserve"> P.M.</w:t>
      </w:r>
    </w:p>
    <w:p w:rsidR="004829E8" w:rsidRDefault="004829E8" w:rsidP="00E25C40">
      <w:pPr>
        <w:pStyle w:val="Title"/>
        <w:tabs>
          <w:tab w:val="clear" w:pos="-1440"/>
        </w:tabs>
        <w:rPr>
          <w:bCs w:val="0"/>
        </w:rPr>
      </w:pPr>
      <w:r>
        <w:rPr>
          <w:bCs w:val="0"/>
        </w:rPr>
        <w:t>ROANOKE CITY HALL</w:t>
      </w:r>
    </w:p>
    <w:p w:rsidR="004829E8" w:rsidRDefault="00CB1AC0" w:rsidP="00E25C40">
      <w:pPr>
        <w:pStyle w:val="Title"/>
        <w:tabs>
          <w:tab w:val="clear" w:pos="-1440"/>
        </w:tabs>
        <w:rPr>
          <w:bCs w:val="0"/>
        </w:rPr>
      </w:pPr>
      <w:r>
        <w:rPr>
          <w:bCs w:val="0"/>
        </w:rPr>
        <w:t>500</w:t>
      </w:r>
      <w:r w:rsidR="004829E8">
        <w:rPr>
          <w:bCs w:val="0"/>
        </w:rPr>
        <w:t xml:space="preserve"> S. OAK STREET</w:t>
      </w:r>
    </w:p>
    <w:p w:rsidR="00BD6F87" w:rsidRDefault="004829E8" w:rsidP="00E25C40">
      <w:pPr>
        <w:pStyle w:val="Title"/>
        <w:tabs>
          <w:tab w:val="clear" w:pos="-1440"/>
        </w:tabs>
      </w:pPr>
      <w:smartTag w:uri="urn:schemas-microsoft-com:office:smarttags" w:element="City">
        <w:r>
          <w:t>ROANOKE</w:t>
        </w:r>
      </w:smartTag>
      <w:r>
        <w:t xml:space="preserve">, </w:t>
      </w:r>
      <w:smartTag w:uri="urn:schemas-microsoft-com:office:smarttags" w:element="State">
        <w:r>
          <w:t>TEXAS</w:t>
        </w:r>
      </w:smartTag>
      <w:r>
        <w:t xml:space="preserve"> 76262</w:t>
      </w:r>
    </w:p>
    <w:p w:rsidR="002517A9" w:rsidRDefault="002517A9" w:rsidP="00E25C40">
      <w:pPr>
        <w:pStyle w:val="Title"/>
        <w:tabs>
          <w:tab w:val="clear" w:pos="-1440"/>
        </w:tabs>
      </w:pPr>
    </w:p>
    <w:p w:rsidR="00A04487" w:rsidRPr="00C14B2E" w:rsidRDefault="00A04487" w:rsidP="00E25C40">
      <w:pPr>
        <w:pStyle w:val="Title"/>
        <w:tabs>
          <w:tab w:val="clear" w:pos="-1440"/>
        </w:tabs>
        <w:rPr>
          <w:bCs w:val="0"/>
          <w:sz w:val="16"/>
          <w:szCs w:val="16"/>
        </w:rPr>
      </w:pPr>
    </w:p>
    <w:p w:rsidR="0095138E" w:rsidRDefault="0095138E" w:rsidP="0095138E">
      <w:pPr>
        <w:snapToGrid w:val="0"/>
        <w:spacing w:line="276" w:lineRule="auto"/>
        <w:ind w:left="1440" w:hanging="1440"/>
        <w:jc w:val="both"/>
      </w:pPr>
      <w:r>
        <w:rPr>
          <w:b/>
        </w:rPr>
        <w:t>Present:</w:t>
      </w:r>
      <w:r w:rsidR="0062301F">
        <w:tab/>
      </w:r>
      <w:r w:rsidR="009C588A">
        <w:t>Chairman Randy Corn;</w:t>
      </w:r>
      <w:r w:rsidR="00D120AD">
        <w:t xml:space="preserve"> </w:t>
      </w:r>
      <w:r w:rsidR="00356E79">
        <w:t xml:space="preserve">Vice Chairman Kristie Womack; </w:t>
      </w:r>
      <w:r w:rsidR="00E27C24">
        <w:t>Commissioners:</w:t>
      </w:r>
      <w:r w:rsidR="00106757">
        <w:t xml:space="preserve"> </w:t>
      </w:r>
      <w:r w:rsidR="000E0EA4">
        <w:t xml:space="preserve">Jesse Terrell, </w:t>
      </w:r>
      <w:r w:rsidR="0077264D">
        <w:t xml:space="preserve">Jason Kasal, </w:t>
      </w:r>
      <w:r w:rsidR="00113E0F">
        <w:t>Mark McCullough,</w:t>
      </w:r>
      <w:r w:rsidR="00450161">
        <w:t xml:space="preserve"> </w:t>
      </w:r>
      <w:r w:rsidR="002817F9">
        <w:t xml:space="preserve">Victor Molaschi, </w:t>
      </w:r>
      <w:r w:rsidR="00450161">
        <w:t>and Larry Granados</w:t>
      </w:r>
      <w:r w:rsidR="00B46B1C">
        <w:t>.</w:t>
      </w:r>
      <w:r w:rsidR="00974F8A">
        <w:t xml:space="preserve"> </w:t>
      </w:r>
      <w:r w:rsidR="00AB4095">
        <w:t xml:space="preserve">Planning Manager J.R. Hames, </w:t>
      </w:r>
      <w:r w:rsidR="005E346F">
        <w:t xml:space="preserve">City Planner </w:t>
      </w:r>
      <w:r w:rsidR="008F7C3A">
        <w:t>Kelly Carlson</w:t>
      </w:r>
      <w:r w:rsidR="005E346F">
        <w:t>,</w:t>
      </w:r>
      <w:r w:rsidR="002E5175">
        <w:t xml:space="preserve"> </w:t>
      </w:r>
      <w:r w:rsidR="000D48CE">
        <w:t xml:space="preserve">and </w:t>
      </w:r>
      <w:r w:rsidR="007C5F11">
        <w:t xml:space="preserve">P&amp;Z </w:t>
      </w:r>
      <w:r w:rsidR="00481799">
        <w:t>Secretary</w:t>
      </w:r>
      <w:r w:rsidR="007C5F11">
        <w:t xml:space="preserve"> Sherry Gragg</w:t>
      </w:r>
      <w:r w:rsidR="00644391">
        <w:t>.</w:t>
      </w:r>
    </w:p>
    <w:p w:rsidR="00F225BE" w:rsidRDefault="00F225BE" w:rsidP="0095138E">
      <w:pPr>
        <w:snapToGrid w:val="0"/>
        <w:spacing w:line="276" w:lineRule="auto"/>
        <w:ind w:left="1440" w:hanging="1440"/>
        <w:jc w:val="both"/>
      </w:pPr>
    </w:p>
    <w:p w:rsidR="00D17F08" w:rsidRDefault="00D17F08" w:rsidP="0095138E">
      <w:pPr>
        <w:snapToGrid w:val="0"/>
        <w:spacing w:line="276" w:lineRule="auto"/>
        <w:ind w:left="1440" w:hanging="1440"/>
        <w:jc w:val="both"/>
      </w:pPr>
      <w:r>
        <w:rPr>
          <w:b/>
        </w:rPr>
        <w:t>Absent:</w:t>
      </w:r>
      <w:r>
        <w:tab/>
      </w:r>
      <w:r w:rsidR="002817F9">
        <w:t>________________________________________________________________</w:t>
      </w:r>
    </w:p>
    <w:p w:rsidR="00E47A0D" w:rsidRDefault="00E47A0D" w:rsidP="0095138E">
      <w:pPr>
        <w:snapToGrid w:val="0"/>
        <w:spacing w:line="276" w:lineRule="auto"/>
        <w:ind w:left="1440" w:hanging="1440"/>
        <w:jc w:val="both"/>
      </w:pPr>
    </w:p>
    <w:p w:rsidR="00D17F08" w:rsidRDefault="00D17F08" w:rsidP="0095138E">
      <w:pPr>
        <w:snapToGrid w:val="0"/>
        <w:spacing w:line="276" w:lineRule="auto"/>
        <w:ind w:left="1440" w:hanging="1440"/>
        <w:jc w:val="both"/>
      </w:pPr>
    </w:p>
    <w:p w:rsidR="00BF43C6" w:rsidRDefault="00AE0830" w:rsidP="007A54ED">
      <w:pPr>
        <w:numPr>
          <w:ilvl w:val="0"/>
          <w:numId w:val="3"/>
        </w:numPr>
        <w:ind w:left="720"/>
        <w:rPr>
          <w:b/>
        </w:rPr>
      </w:pPr>
      <w:r w:rsidRPr="004A1534">
        <w:rPr>
          <w:b/>
          <w:u w:val="single"/>
        </w:rPr>
        <w:t xml:space="preserve">CALL TO ORDER </w:t>
      </w:r>
    </w:p>
    <w:p w:rsidR="00BF43C6" w:rsidRDefault="00BF43C6" w:rsidP="004829E8">
      <w:pPr>
        <w:rPr>
          <w:b/>
        </w:rPr>
      </w:pPr>
    </w:p>
    <w:p w:rsidR="008357D3" w:rsidRDefault="00AA5DF1" w:rsidP="007A54ED">
      <w:pPr>
        <w:spacing w:line="276" w:lineRule="auto"/>
        <w:ind w:left="720"/>
      </w:pPr>
      <w:r>
        <w:t xml:space="preserve">Meeting called to order at </w:t>
      </w:r>
      <w:r w:rsidR="002817F9">
        <w:t>____________</w:t>
      </w:r>
      <w:r w:rsidR="00127AC9">
        <w:t xml:space="preserve"> </w:t>
      </w:r>
      <w:r w:rsidR="008357D3">
        <w:t>p.m.</w:t>
      </w:r>
    </w:p>
    <w:p w:rsidR="008357D3" w:rsidRDefault="008357D3" w:rsidP="004829E8">
      <w:pPr>
        <w:rPr>
          <w:b/>
        </w:rPr>
      </w:pPr>
    </w:p>
    <w:p w:rsidR="00BC336E" w:rsidRDefault="00BC336E" w:rsidP="004829E8">
      <w:pPr>
        <w:rPr>
          <w:b/>
        </w:rPr>
      </w:pPr>
    </w:p>
    <w:p w:rsidR="002471AA" w:rsidRDefault="002471AA" w:rsidP="007A54ED">
      <w:pPr>
        <w:numPr>
          <w:ilvl w:val="0"/>
          <w:numId w:val="3"/>
        </w:numPr>
        <w:ind w:left="720"/>
        <w:jc w:val="both"/>
        <w:rPr>
          <w:b/>
          <w:u w:val="single"/>
        </w:rPr>
      </w:pPr>
      <w:r>
        <w:rPr>
          <w:b/>
          <w:u w:val="single"/>
        </w:rPr>
        <w:t>APPROVAL OF THE MINUTES</w:t>
      </w:r>
    </w:p>
    <w:p w:rsidR="002471AA" w:rsidRDefault="002471AA" w:rsidP="002471AA">
      <w:pPr>
        <w:jc w:val="both"/>
        <w:rPr>
          <w:b/>
          <w:u w:val="single"/>
        </w:rPr>
      </w:pPr>
    </w:p>
    <w:p w:rsidR="002471AA" w:rsidRDefault="002471AA" w:rsidP="00F44071">
      <w:pPr>
        <w:pStyle w:val="BodyTextIndent"/>
        <w:numPr>
          <w:ilvl w:val="0"/>
          <w:numId w:val="2"/>
        </w:numPr>
        <w:ind w:hanging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otion made by </w:t>
      </w:r>
      <w:r w:rsidR="002817F9">
        <w:t>____________</w:t>
      </w:r>
      <w:r>
        <w:t xml:space="preserve">second by </w:t>
      </w:r>
      <w:r w:rsidR="002817F9">
        <w:t>____________</w:t>
      </w:r>
      <w:r w:rsidR="005E346F">
        <w:t xml:space="preserve">to </w:t>
      </w:r>
      <w:r w:rsidR="002817F9">
        <w:t>____________</w:t>
      </w:r>
      <w:r w:rsidR="002817F9">
        <w:rPr>
          <w:color w:val="000000"/>
          <w:szCs w:val="22"/>
        </w:rPr>
        <w:t>the minutes from the regular Planning and Zoning Commission meeting held on September 21, 2020</w:t>
      </w:r>
      <w:r>
        <w:rPr>
          <w:rStyle w:val="Strong"/>
          <w:b w:val="0"/>
          <w:bCs w:val="0"/>
        </w:rPr>
        <w:t>.</w:t>
      </w:r>
    </w:p>
    <w:p w:rsidR="00113E0F" w:rsidRDefault="002471AA" w:rsidP="002471AA">
      <w:pPr>
        <w:pStyle w:val="BodyTextIndent"/>
        <w:ind w:hanging="720"/>
        <w:jc w:val="both"/>
      </w:pPr>
      <w:r>
        <w:rPr>
          <w:rStyle w:val="Strong"/>
          <w:b w:val="0"/>
          <w:bCs w:val="0"/>
        </w:rPr>
        <w:t xml:space="preserve">Motion </w:t>
      </w:r>
      <w:r w:rsidR="005E346F">
        <w:t xml:space="preserve">carried </w:t>
      </w:r>
      <w:r w:rsidR="002817F9">
        <w:t>____________</w:t>
      </w:r>
      <w:r w:rsidR="00450161">
        <w:t xml:space="preserve">. </w:t>
      </w:r>
    </w:p>
    <w:p w:rsidR="00896CB8" w:rsidRDefault="00356E79" w:rsidP="002471AA">
      <w:pPr>
        <w:pStyle w:val="BodyTextIndent"/>
        <w:ind w:hanging="720"/>
        <w:jc w:val="both"/>
      </w:pPr>
      <w:r>
        <w:t xml:space="preserve"> </w:t>
      </w:r>
      <w:r w:rsidR="002817F9">
        <w:t xml:space="preserve"> </w:t>
      </w:r>
    </w:p>
    <w:p w:rsidR="002471AA" w:rsidRDefault="002471AA" w:rsidP="002471AA">
      <w:pPr>
        <w:jc w:val="both"/>
        <w:rPr>
          <w:b/>
          <w:u w:val="single"/>
        </w:rPr>
      </w:pPr>
    </w:p>
    <w:p w:rsidR="004672B5" w:rsidRDefault="002471AA" w:rsidP="007A54ED">
      <w:pPr>
        <w:numPr>
          <w:ilvl w:val="0"/>
          <w:numId w:val="3"/>
        </w:numPr>
        <w:ind w:left="720"/>
        <w:jc w:val="both"/>
        <w:rPr>
          <w:b/>
          <w:u w:val="single"/>
        </w:rPr>
      </w:pPr>
      <w:r>
        <w:rPr>
          <w:b/>
          <w:u w:val="single"/>
        </w:rPr>
        <w:t>NEW</w:t>
      </w:r>
      <w:r w:rsidR="00062C47">
        <w:rPr>
          <w:b/>
          <w:u w:val="single"/>
        </w:rPr>
        <w:t xml:space="preserve"> </w:t>
      </w:r>
      <w:r w:rsidR="004672B5" w:rsidRPr="004672B5">
        <w:rPr>
          <w:b/>
          <w:u w:val="single"/>
        </w:rPr>
        <w:t>BUSINESS</w:t>
      </w:r>
    </w:p>
    <w:p w:rsidR="007D6FCD" w:rsidRDefault="007D6FCD" w:rsidP="007D6FCD">
      <w:pPr>
        <w:widowControl w:val="0"/>
        <w:tabs>
          <w:tab w:val="left" w:pos="1440"/>
        </w:tabs>
        <w:ind w:left="1440"/>
        <w:jc w:val="center"/>
        <w:rPr>
          <w:b/>
        </w:rPr>
      </w:pPr>
    </w:p>
    <w:p w:rsidR="00C736ED" w:rsidRPr="002B55AD" w:rsidRDefault="002B55AD" w:rsidP="008239F5">
      <w:pPr>
        <w:pStyle w:val="ListParagraph"/>
        <w:widowControl w:val="0"/>
        <w:numPr>
          <w:ilvl w:val="0"/>
          <w:numId w:val="12"/>
        </w:numPr>
        <w:tabs>
          <w:tab w:val="clear" w:pos="720"/>
          <w:tab w:val="num" w:pos="1440"/>
        </w:tabs>
        <w:ind w:left="1440" w:hanging="720"/>
        <w:jc w:val="both"/>
      </w:pPr>
      <w:r>
        <w:rPr>
          <w:color w:val="000000"/>
        </w:rPr>
        <w:t xml:space="preserve">Public hearing </w:t>
      </w:r>
      <w:r w:rsidR="002817F9">
        <w:rPr>
          <w:color w:val="000000"/>
        </w:rPr>
        <w:t>to consider amending the Comprehensive Zoning Ordinance of the City of Roanoke, Texas, on approximately 10.658 acres of land consisting of Block 1, Lot 1 of the Compass Christian Addition, by changing the zoning from Agriculture (AG) District to Retail (R) District; prescribing the permissible uses.(Ordinance No. 2020-124)</w:t>
      </w:r>
    </w:p>
    <w:p w:rsidR="002B55AD" w:rsidRDefault="002B55AD" w:rsidP="002B55AD">
      <w:pPr>
        <w:pStyle w:val="ListParagraph"/>
        <w:widowControl w:val="0"/>
        <w:ind w:left="1440"/>
        <w:jc w:val="both"/>
        <w:rPr>
          <w:color w:val="000000"/>
        </w:rPr>
      </w:pPr>
    </w:p>
    <w:p w:rsidR="002B55AD" w:rsidRDefault="002B55AD" w:rsidP="002B55AD">
      <w:pPr>
        <w:pStyle w:val="ListParagraph"/>
        <w:widowControl w:val="0"/>
        <w:ind w:left="1440"/>
        <w:jc w:val="center"/>
        <w:rPr>
          <w:b/>
          <w:color w:val="000000"/>
        </w:rPr>
      </w:pPr>
      <w:r>
        <w:rPr>
          <w:b/>
          <w:color w:val="000000"/>
        </w:rPr>
        <w:t xml:space="preserve">Public hearing started at </w:t>
      </w:r>
      <w:r w:rsidR="002817F9">
        <w:rPr>
          <w:b/>
          <w:color w:val="000000"/>
        </w:rPr>
        <w:t>_____________</w:t>
      </w:r>
      <w:r>
        <w:rPr>
          <w:b/>
          <w:color w:val="000000"/>
        </w:rPr>
        <w:t xml:space="preserve"> p.m.</w:t>
      </w:r>
    </w:p>
    <w:p w:rsidR="002B55AD" w:rsidRDefault="002B55AD" w:rsidP="002B55AD">
      <w:pPr>
        <w:pStyle w:val="ListParagraph"/>
        <w:widowControl w:val="0"/>
        <w:ind w:left="1440"/>
        <w:rPr>
          <w:color w:val="000000"/>
        </w:rPr>
      </w:pPr>
    </w:p>
    <w:p w:rsidR="002B55AD" w:rsidRPr="002B55AD" w:rsidRDefault="002817F9" w:rsidP="002B55AD">
      <w:pPr>
        <w:pStyle w:val="ListParagraph"/>
        <w:widowControl w:val="0"/>
        <w:ind w:left="1440"/>
      </w:pPr>
      <w:r>
        <w:rPr>
          <w:color w:val="000000"/>
        </w:rPr>
        <w:t>________________________________________________________________</w:t>
      </w:r>
    </w:p>
    <w:p w:rsidR="002817F9" w:rsidRPr="002B55AD" w:rsidRDefault="002817F9" w:rsidP="002817F9">
      <w:pPr>
        <w:pStyle w:val="ListParagraph"/>
        <w:widowControl w:val="0"/>
        <w:ind w:left="1440"/>
      </w:pPr>
      <w:r>
        <w:rPr>
          <w:color w:val="000000"/>
        </w:rPr>
        <w:t>________________________________________________________________</w:t>
      </w:r>
    </w:p>
    <w:p w:rsidR="002817F9" w:rsidRPr="002B55AD" w:rsidRDefault="002817F9" w:rsidP="002817F9">
      <w:pPr>
        <w:pStyle w:val="ListParagraph"/>
        <w:widowControl w:val="0"/>
        <w:ind w:left="1440"/>
      </w:pPr>
      <w:r>
        <w:rPr>
          <w:color w:val="000000"/>
        </w:rPr>
        <w:t>________________________________________________________________</w:t>
      </w:r>
    </w:p>
    <w:p w:rsidR="002817F9" w:rsidRPr="002B55AD" w:rsidRDefault="002817F9" w:rsidP="002817F9">
      <w:pPr>
        <w:pStyle w:val="ListParagraph"/>
        <w:widowControl w:val="0"/>
        <w:ind w:left="1440"/>
      </w:pPr>
      <w:r>
        <w:rPr>
          <w:color w:val="000000"/>
        </w:rPr>
        <w:t>________________________________________________________________</w:t>
      </w:r>
    </w:p>
    <w:p w:rsidR="002817F9" w:rsidRPr="002B55AD" w:rsidRDefault="002817F9" w:rsidP="002817F9">
      <w:pPr>
        <w:pStyle w:val="ListParagraph"/>
        <w:widowControl w:val="0"/>
        <w:ind w:left="1440"/>
      </w:pPr>
      <w:r>
        <w:rPr>
          <w:color w:val="000000"/>
        </w:rPr>
        <w:t>________________________________________________________________</w:t>
      </w:r>
    </w:p>
    <w:p w:rsidR="002B55AD" w:rsidRDefault="002B55AD" w:rsidP="002B55AD">
      <w:pPr>
        <w:pStyle w:val="ListParagraph"/>
        <w:widowControl w:val="0"/>
        <w:ind w:left="1440"/>
        <w:jc w:val="center"/>
        <w:rPr>
          <w:b/>
          <w:color w:val="000000"/>
        </w:rPr>
      </w:pPr>
    </w:p>
    <w:p w:rsidR="002B55AD" w:rsidRDefault="002B55AD" w:rsidP="002B55AD">
      <w:pPr>
        <w:pStyle w:val="ListParagraph"/>
        <w:widowControl w:val="0"/>
        <w:ind w:left="1440"/>
        <w:jc w:val="center"/>
        <w:rPr>
          <w:b/>
          <w:color w:val="000000"/>
        </w:rPr>
      </w:pPr>
      <w:r>
        <w:rPr>
          <w:b/>
          <w:color w:val="000000"/>
        </w:rPr>
        <w:t xml:space="preserve">Public hearing ended at </w:t>
      </w:r>
      <w:r w:rsidR="002817F9">
        <w:rPr>
          <w:b/>
          <w:color w:val="000000"/>
        </w:rPr>
        <w:t>____________</w:t>
      </w:r>
      <w:r>
        <w:rPr>
          <w:b/>
          <w:color w:val="000000"/>
        </w:rPr>
        <w:t xml:space="preserve"> p.m.</w:t>
      </w:r>
    </w:p>
    <w:p w:rsidR="00D17F08" w:rsidRPr="00D17F08" w:rsidRDefault="00D17F08" w:rsidP="00D17F08">
      <w:pPr>
        <w:pStyle w:val="ListParagraph"/>
        <w:widowControl w:val="0"/>
        <w:ind w:left="1440"/>
        <w:jc w:val="both"/>
      </w:pPr>
    </w:p>
    <w:p w:rsidR="00D17F08" w:rsidRPr="002B55AD" w:rsidRDefault="002B55AD" w:rsidP="008239F5">
      <w:pPr>
        <w:pStyle w:val="ListParagraph"/>
        <w:widowControl w:val="0"/>
        <w:numPr>
          <w:ilvl w:val="0"/>
          <w:numId w:val="12"/>
        </w:numPr>
        <w:tabs>
          <w:tab w:val="clear" w:pos="720"/>
          <w:tab w:val="num" w:pos="1440"/>
        </w:tabs>
        <w:ind w:left="1440" w:hanging="720"/>
        <w:jc w:val="both"/>
      </w:pPr>
      <w:r>
        <w:rPr>
          <w:rStyle w:val="Strong"/>
          <w:b w:val="0"/>
          <w:bCs w:val="0"/>
        </w:rPr>
        <w:t xml:space="preserve">Motion made by </w:t>
      </w:r>
      <w:r w:rsidR="002817F9">
        <w:t>____________</w:t>
      </w:r>
      <w:r>
        <w:t xml:space="preserve">second by </w:t>
      </w:r>
      <w:r w:rsidR="002817F9">
        <w:t>____________</w:t>
      </w:r>
      <w:r>
        <w:t xml:space="preserve">to </w:t>
      </w:r>
      <w:r w:rsidR="002817F9">
        <w:t>____________</w:t>
      </w:r>
      <w:r w:rsidR="00450161">
        <w:t xml:space="preserve">, </w:t>
      </w:r>
      <w:r w:rsidR="002817F9">
        <w:rPr>
          <w:color w:val="000000"/>
        </w:rPr>
        <w:t>Ordinance No. 2020-124 amending the Comprehensive Zoning Ordinance of the City of Roanoke, Texas, on approximately 10.658 acres of land consisting of Block 1, Lot 1 of the Compass Christian Addition, by changing the zoning from Agriculture (AG) District to Retail (R) District; prescribing the permissible uses</w:t>
      </w:r>
      <w:r w:rsidR="00356E79">
        <w:rPr>
          <w:color w:val="000000"/>
        </w:rPr>
        <w:t>.</w:t>
      </w:r>
    </w:p>
    <w:p w:rsidR="00B5240E" w:rsidRDefault="00B5240E" w:rsidP="00B5240E">
      <w:pPr>
        <w:pStyle w:val="BodyTextIndent"/>
        <w:ind w:hanging="720"/>
        <w:jc w:val="both"/>
      </w:pPr>
      <w:r>
        <w:rPr>
          <w:rStyle w:val="Strong"/>
          <w:b w:val="0"/>
          <w:bCs w:val="0"/>
        </w:rPr>
        <w:t xml:space="preserve">Motion </w:t>
      </w:r>
      <w:r>
        <w:t xml:space="preserve">carried </w:t>
      </w:r>
      <w:r w:rsidR="002817F9">
        <w:t>____________</w:t>
      </w:r>
      <w:r w:rsidR="003A4487">
        <w:t>.</w:t>
      </w:r>
      <w:r>
        <w:t xml:space="preserve">        </w:t>
      </w:r>
    </w:p>
    <w:p w:rsidR="002B55AD" w:rsidRDefault="002B55AD" w:rsidP="002B55AD">
      <w:pPr>
        <w:pStyle w:val="ListParagraph"/>
        <w:widowControl w:val="0"/>
        <w:ind w:left="1440"/>
        <w:jc w:val="both"/>
      </w:pPr>
    </w:p>
    <w:p w:rsidR="002817F9" w:rsidRPr="002B55AD" w:rsidRDefault="002817F9" w:rsidP="002B55AD">
      <w:pPr>
        <w:pStyle w:val="ListParagraph"/>
        <w:widowControl w:val="0"/>
        <w:ind w:left="1440"/>
        <w:jc w:val="both"/>
      </w:pPr>
    </w:p>
    <w:p w:rsidR="003B5270" w:rsidRDefault="003B5270" w:rsidP="004C03D0">
      <w:pPr>
        <w:numPr>
          <w:ilvl w:val="0"/>
          <w:numId w:val="3"/>
        </w:numPr>
        <w:ind w:left="720"/>
        <w:jc w:val="both"/>
        <w:rPr>
          <w:b/>
        </w:rPr>
      </w:pPr>
      <w:r>
        <w:rPr>
          <w:b/>
          <w:u w:val="single"/>
        </w:rPr>
        <w:t>ADJOURNMENT</w:t>
      </w:r>
    </w:p>
    <w:p w:rsidR="00421792" w:rsidRDefault="00421792" w:rsidP="00DD6506">
      <w:pPr>
        <w:ind w:left="1440"/>
        <w:jc w:val="both"/>
        <w:rPr>
          <w:rStyle w:val="Strong"/>
          <w:b w:val="0"/>
          <w:bCs w:val="0"/>
        </w:rPr>
      </w:pPr>
    </w:p>
    <w:p w:rsidR="00DD6506" w:rsidRDefault="002817F9" w:rsidP="00DD6506">
      <w:pPr>
        <w:ind w:left="1440"/>
        <w:jc w:val="both"/>
      </w:pPr>
      <w:r>
        <w:rPr>
          <w:rStyle w:val="Strong"/>
          <w:b w:val="0"/>
          <w:bCs w:val="0"/>
        </w:rPr>
        <w:t xml:space="preserve">Motion made by </w:t>
      </w:r>
      <w:r>
        <w:t>____________second by ____________</w:t>
      </w:r>
      <w:r w:rsidR="00B5240E">
        <w:t xml:space="preserve">to </w:t>
      </w:r>
      <w:r w:rsidR="003F411A">
        <w:t xml:space="preserve">adjourn the meeting at </w:t>
      </w:r>
      <w:r>
        <w:t>____________</w:t>
      </w:r>
      <w:r w:rsidR="00B5240E">
        <w:t xml:space="preserve"> </w:t>
      </w:r>
      <w:r w:rsidR="002C748D">
        <w:t>p.m</w:t>
      </w:r>
      <w:r w:rsidR="00DD6506">
        <w:t>.</w:t>
      </w:r>
      <w:r w:rsidR="00B2262A">
        <w:t xml:space="preserve"> </w:t>
      </w:r>
    </w:p>
    <w:p w:rsidR="00B5240E" w:rsidRDefault="00B5240E" w:rsidP="00B5240E">
      <w:pPr>
        <w:pStyle w:val="BodyTextIndent"/>
        <w:ind w:hanging="720"/>
        <w:jc w:val="both"/>
      </w:pPr>
      <w:r>
        <w:rPr>
          <w:rStyle w:val="Strong"/>
          <w:b w:val="0"/>
          <w:bCs w:val="0"/>
        </w:rPr>
        <w:t xml:space="preserve">Motion </w:t>
      </w:r>
      <w:r>
        <w:t xml:space="preserve">carried unanimously.        </w:t>
      </w:r>
    </w:p>
    <w:p w:rsidR="00B50C50" w:rsidRDefault="00E12D06" w:rsidP="008239F5">
      <w:pPr>
        <w:pStyle w:val="BodyTextIndent"/>
        <w:ind w:left="0" w:firstLine="720"/>
        <w:jc w:val="both"/>
      </w:pPr>
      <w:r>
        <w:tab/>
      </w:r>
      <w:r>
        <w:tab/>
      </w:r>
      <w:r>
        <w:tab/>
      </w:r>
      <w:r w:rsidR="005244AE">
        <w:tab/>
      </w:r>
      <w:bookmarkStart w:id="0" w:name="_GoBack"/>
      <w:bookmarkEnd w:id="0"/>
    </w:p>
    <w:p w:rsidR="007907D0" w:rsidRDefault="005244AE" w:rsidP="00E12D06">
      <w:pPr>
        <w:pStyle w:val="BodyTextIndent"/>
        <w:ind w:hanging="360"/>
        <w:jc w:val="both"/>
      </w:pPr>
      <w:r>
        <w:tab/>
      </w:r>
      <w:r>
        <w:tab/>
      </w:r>
      <w:r>
        <w:tab/>
      </w:r>
      <w:r w:rsidR="00E12D06">
        <w:tab/>
      </w:r>
      <w:r w:rsidR="00E12D06">
        <w:tab/>
      </w:r>
      <w:r w:rsidR="007E1AC8">
        <w:tab/>
      </w:r>
      <w:r w:rsidR="007E1AC8">
        <w:tab/>
      </w:r>
      <w:r w:rsidR="007E1AC8">
        <w:tab/>
      </w:r>
      <w:r w:rsidR="007E1AC8">
        <w:tab/>
      </w:r>
      <w:r w:rsidR="007E1AC8">
        <w:tab/>
      </w:r>
      <w:r w:rsidR="007E1AC8">
        <w:tab/>
      </w:r>
      <w:r w:rsidR="007E1AC8">
        <w:tab/>
      </w:r>
      <w:r w:rsidR="00B50C50">
        <w:tab/>
      </w:r>
      <w:r w:rsidR="00B50C50">
        <w:tab/>
      </w:r>
      <w:r w:rsidR="00B50C50">
        <w:tab/>
      </w:r>
      <w:r w:rsidR="00B50C50">
        <w:tab/>
      </w:r>
      <w:r w:rsidR="00B50C50">
        <w:tab/>
      </w:r>
      <w:r w:rsidR="00B50C50">
        <w:tab/>
      </w:r>
      <w:r w:rsidR="007907D0">
        <w:t>_____________________________</w:t>
      </w:r>
    </w:p>
    <w:p w:rsidR="00E12D06" w:rsidRDefault="007907D0" w:rsidP="007907D0">
      <w:pPr>
        <w:spacing w:line="276" w:lineRule="auto"/>
        <w:jc w:val="both"/>
      </w:pPr>
      <w:r>
        <w:tab/>
      </w:r>
      <w:r w:rsidR="003B386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588A">
        <w:t>Randy Corn,</w:t>
      </w:r>
      <w:r w:rsidR="00587B23">
        <w:t xml:space="preserve"> </w:t>
      </w:r>
      <w:r w:rsidR="005F4D3D">
        <w:t>Chairman</w:t>
      </w:r>
    </w:p>
    <w:p w:rsidR="007907D0" w:rsidRDefault="007907D0" w:rsidP="00E61E23">
      <w:pPr>
        <w:spacing w:line="276" w:lineRule="auto"/>
        <w:ind w:left="720"/>
        <w:jc w:val="both"/>
      </w:pPr>
      <w:r>
        <w:t>__________________________</w:t>
      </w:r>
    </w:p>
    <w:p w:rsidR="00DC6204" w:rsidRDefault="00BD3597" w:rsidP="007F3253">
      <w:pPr>
        <w:spacing w:line="276" w:lineRule="auto"/>
        <w:ind w:left="720"/>
        <w:jc w:val="both"/>
      </w:pPr>
      <w:r>
        <w:t>Sherry Gragg</w:t>
      </w:r>
      <w:r w:rsidR="005F4D3D">
        <w:t xml:space="preserve">, </w:t>
      </w:r>
      <w:r>
        <w:t xml:space="preserve">P&amp;Z </w:t>
      </w:r>
      <w:r w:rsidR="005F4D3D">
        <w:t xml:space="preserve">Secretary </w:t>
      </w:r>
    </w:p>
    <w:sectPr w:rsidR="00DC6204" w:rsidSect="00D17F08">
      <w:headerReference w:type="default" r:id="rId9"/>
      <w:type w:val="continuous"/>
      <w:pgSz w:w="12240" w:h="15840" w:code="1"/>
      <w:pgMar w:top="432" w:right="1440" w:bottom="1530" w:left="1440" w:header="720" w:footer="17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2A" w:rsidRDefault="001A592A">
      <w:r>
        <w:separator/>
      </w:r>
    </w:p>
  </w:endnote>
  <w:endnote w:type="continuationSeparator" w:id="0">
    <w:p w:rsidR="001A592A" w:rsidRDefault="001A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2A" w:rsidRDefault="001A592A">
      <w:r>
        <w:separator/>
      </w:r>
    </w:p>
  </w:footnote>
  <w:footnote w:type="continuationSeparator" w:id="0">
    <w:p w:rsidR="001A592A" w:rsidRDefault="001A5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0" w:type="dxa"/>
      <w:tblInd w:w="-612" w:type="dxa"/>
      <w:tblLook w:val="01E0" w:firstRow="1" w:lastRow="1" w:firstColumn="1" w:lastColumn="1" w:noHBand="0" w:noVBand="0"/>
    </w:tblPr>
    <w:tblGrid>
      <w:gridCol w:w="3470"/>
      <w:gridCol w:w="3740"/>
      <w:gridCol w:w="3740"/>
    </w:tblGrid>
    <w:tr w:rsidR="00345383" w:rsidTr="004A2E2D">
      <w:tc>
        <w:tcPr>
          <w:tcW w:w="3470" w:type="dxa"/>
        </w:tcPr>
        <w:p w:rsidR="00345383" w:rsidRPr="00E947AA" w:rsidRDefault="00345383" w:rsidP="00E947AA">
          <w:pPr>
            <w:pStyle w:val="Header"/>
            <w:tabs>
              <w:tab w:val="clear" w:pos="8640"/>
              <w:tab w:val="right" w:pos="9350"/>
            </w:tabs>
            <w:rPr>
              <w:b/>
              <w:bCs/>
              <w:sz w:val="18"/>
              <w:szCs w:val="18"/>
            </w:rPr>
          </w:pPr>
        </w:p>
        <w:p w:rsidR="00345383" w:rsidRPr="00E947AA" w:rsidRDefault="006A48F4" w:rsidP="00E947AA">
          <w:pPr>
            <w:pStyle w:val="Header"/>
            <w:tabs>
              <w:tab w:val="clear" w:pos="8640"/>
              <w:tab w:val="right" w:pos="9350"/>
            </w:tabs>
            <w:rPr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0</wp:posOffset>
                </wp:positionV>
                <wp:extent cx="1060450" cy="816610"/>
                <wp:effectExtent l="0" t="0" r="0" b="0"/>
                <wp:wrapNone/>
                <wp:docPr id="3" name="Picture 1" descr="C:\Users\ahill\AppData\Local\Microsoft\Windows\Temporary Internet Files\Content.Outlook\BSP5218S\Final City Logo RGB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hill\AppData\Local\Microsoft\Windows\Temporary Internet Files\Content.Outlook\BSP5218S\Final City Logo RGB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45383" w:rsidRPr="00E947AA" w:rsidRDefault="00345383" w:rsidP="00E947AA">
          <w:pPr>
            <w:pStyle w:val="Header"/>
            <w:tabs>
              <w:tab w:val="clear" w:pos="8640"/>
              <w:tab w:val="right" w:pos="9350"/>
            </w:tabs>
            <w:rPr>
              <w:rStyle w:val="PageNumber"/>
              <w:sz w:val="18"/>
              <w:szCs w:val="18"/>
            </w:rPr>
          </w:pPr>
        </w:p>
      </w:tc>
      <w:tc>
        <w:tcPr>
          <w:tcW w:w="3740" w:type="dxa"/>
          <w:vAlign w:val="bottom"/>
        </w:tcPr>
        <w:p w:rsidR="00345383" w:rsidRDefault="00345383" w:rsidP="006953C2">
          <w:pPr>
            <w:pStyle w:val="Header"/>
            <w:tabs>
              <w:tab w:val="clear" w:pos="8640"/>
              <w:tab w:val="right" w:pos="9350"/>
            </w:tabs>
            <w:jc w:val="center"/>
            <w:rPr>
              <w:rStyle w:val="PageNumber"/>
            </w:rPr>
          </w:pPr>
        </w:p>
        <w:p w:rsidR="00345383" w:rsidRPr="00E947AA" w:rsidRDefault="00345383" w:rsidP="006953C2">
          <w:pPr>
            <w:pStyle w:val="Header"/>
            <w:tabs>
              <w:tab w:val="clear" w:pos="8640"/>
              <w:tab w:val="right" w:pos="9350"/>
            </w:tabs>
            <w:jc w:val="center"/>
            <w:rPr>
              <w:b/>
              <w:bCs/>
              <w:sz w:val="18"/>
              <w:szCs w:val="18"/>
            </w:rPr>
          </w:pPr>
        </w:p>
        <w:p w:rsidR="00345383" w:rsidRPr="00E947AA" w:rsidRDefault="00345383" w:rsidP="006953C2">
          <w:pPr>
            <w:pStyle w:val="Header"/>
            <w:tabs>
              <w:tab w:val="clear" w:pos="8640"/>
              <w:tab w:val="right" w:pos="9350"/>
            </w:tabs>
            <w:jc w:val="center"/>
            <w:rPr>
              <w:b/>
              <w:bCs/>
              <w:sz w:val="18"/>
              <w:szCs w:val="18"/>
            </w:rPr>
          </w:pPr>
        </w:p>
        <w:p w:rsidR="00345383" w:rsidRPr="00E947AA" w:rsidRDefault="00345383" w:rsidP="006953C2">
          <w:pPr>
            <w:pStyle w:val="Header"/>
            <w:tabs>
              <w:tab w:val="clear" w:pos="8640"/>
              <w:tab w:val="right" w:pos="9350"/>
            </w:tabs>
            <w:jc w:val="center"/>
            <w:rPr>
              <w:b/>
              <w:bCs/>
              <w:sz w:val="18"/>
              <w:szCs w:val="18"/>
            </w:rPr>
          </w:pPr>
        </w:p>
        <w:p w:rsidR="00345383" w:rsidRPr="00E947AA" w:rsidRDefault="00345383" w:rsidP="008F7C3A">
          <w:pPr>
            <w:pStyle w:val="Header"/>
            <w:tabs>
              <w:tab w:val="clear" w:pos="8640"/>
              <w:tab w:val="right" w:pos="9350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MINUTES</w:t>
          </w:r>
          <w:r w:rsidRPr="00E947AA">
            <w:rPr>
              <w:b/>
              <w:bCs/>
              <w:sz w:val="18"/>
              <w:szCs w:val="18"/>
            </w:rPr>
            <w:t xml:space="preserve"> FOR THE</w:t>
          </w:r>
          <w:r w:rsidR="00D25FFB">
            <w:rPr>
              <w:b/>
              <w:bCs/>
              <w:sz w:val="18"/>
              <w:szCs w:val="18"/>
            </w:rPr>
            <w:t xml:space="preserve"> </w:t>
          </w:r>
          <w:r w:rsidR="008F7C3A">
            <w:rPr>
              <w:b/>
              <w:bCs/>
              <w:sz w:val="18"/>
              <w:szCs w:val="18"/>
            </w:rPr>
            <w:t xml:space="preserve">REGULAR </w:t>
          </w:r>
          <w:r w:rsidRPr="00E947AA">
            <w:rPr>
              <w:b/>
              <w:bCs/>
              <w:sz w:val="18"/>
              <w:szCs w:val="18"/>
            </w:rPr>
            <w:t xml:space="preserve"> PLANNING</w:t>
          </w:r>
          <w:r w:rsidR="00222A9C">
            <w:rPr>
              <w:b/>
              <w:bCs/>
              <w:sz w:val="18"/>
              <w:szCs w:val="18"/>
            </w:rPr>
            <w:t xml:space="preserve"> </w:t>
          </w:r>
          <w:r w:rsidRPr="00E947AA">
            <w:rPr>
              <w:b/>
              <w:bCs/>
              <w:sz w:val="18"/>
              <w:szCs w:val="18"/>
            </w:rPr>
            <w:t>AND ZONING COMMISSION MEETING</w:t>
          </w:r>
        </w:p>
        <w:p w:rsidR="00345383" w:rsidRDefault="00345383" w:rsidP="006953C2">
          <w:pPr>
            <w:pStyle w:val="Header"/>
            <w:tabs>
              <w:tab w:val="clear" w:pos="8640"/>
              <w:tab w:val="right" w:pos="9350"/>
            </w:tabs>
            <w:jc w:val="center"/>
            <w:rPr>
              <w:rStyle w:val="PageNumber"/>
            </w:rPr>
          </w:pPr>
        </w:p>
      </w:tc>
      <w:tc>
        <w:tcPr>
          <w:tcW w:w="3740" w:type="dxa"/>
          <w:vAlign w:val="bottom"/>
        </w:tcPr>
        <w:p w:rsidR="00345383" w:rsidRPr="00E947AA" w:rsidRDefault="00345383" w:rsidP="006953C2">
          <w:pPr>
            <w:pStyle w:val="Header"/>
            <w:tabs>
              <w:tab w:val="clear" w:pos="8640"/>
              <w:tab w:val="right" w:pos="9350"/>
            </w:tabs>
            <w:jc w:val="right"/>
            <w:rPr>
              <w:b/>
              <w:bCs/>
              <w:sz w:val="18"/>
              <w:szCs w:val="18"/>
            </w:rPr>
          </w:pPr>
        </w:p>
        <w:p w:rsidR="00345383" w:rsidRPr="00E947AA" w:rsidRDefault="00345383" w:rsidP="006953C2">
          <w:pPr>
            <w:pStyle w:val="Header"/>
            <w:tabs>
              <w:tab w:val="clear" w:pos="8640"/>
              <w:tab w:val="right" w:pos="9350"/>
            </w:tabs>
            <w:jc w:val="right"/>
            <w:rPr>
              <w:b/>
              <w:bCs/>
              <w:sz w:val="18"/>
              <w:szCs w:val="18"/>
            </w:rPr>
          </w:pPr>
        </w:p>
        <w:p w:rsidR="00345383" w:rsidRPr="00E947AA" w:rsidRDefault="00345383" w:rsidP="006953C2">
          <w:pPr>
            <w:pStyle w:val="Header"/>
            <w:tabs>
              <w:tab w:val="clear" w:pos="8640"/>
              <w:tab w:val="right" w:pos="9350"/>
            </w:tabs>
            <w:jc w:val="right"/>
            <w:rPr>
              <w:b/>
              <w:bCs/>
              <w:sz w:val="18"/>
              <w:szCs w:val="18"/>
            </w:rPr>
          </w:pPr>
        </w:p>
        <w:p w:rsidR="00345383" w:rsidRPr="00E947AA" w:rsidRDefault="00345383" w:rsidP="006953C2">
          <w:pPr>
            <w:pStyle w:val="Header"/>
            <w:tabs>
              <w:tab w:val="clear" w:pos="8640"/>
              <w:tab w:val="right" w:pos="9350"/>
            </w:tabs>
            <w:jc w:val="right"/>
            <w:rPr>
              <w:b/>
              <w:bCs/>
              <w:sz w:val="18"/>
              <w:szCs w:val="18"/>
            </w:rPr>
          </w:pPr>
        </w:p>
        <w:p w:rsidR="00345383" w:rsidRPr="00E947AA" w:rsidRDefault="002817F9" w:rsidP="006953C2">
          <w:pPr>
            <w:pStyle w:val="Header"/>
            <w:tabs>
              <w:tab w:val="clear" w:pos="8640"/>
              <w:tab w:val="right" w:pos="9350"/>
            </w:tabs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October 19</w:t>
          </w:r>
          <w:r w:rsidR="00D120AD">
            <w:rPr>
              <w:b/>
              <w:bCs/>
              <w:sz w:val="18"/>
              <w:szCs w:val="18"/>
            </w:rPr>
            <w:t>, 2020</w:t>
          </w:r>
        </w:p>
        <w:p w:rsidR="00345383" w:rsidRPr="006953C2" w:rsidRDefault="00345383" w:rsidP="006953C2">
          <w:pPr>
            <w:jc w:val="right"/>
            <w:rPr>
              <w:b/>
              <w:sz w:val="18"/>
              <w:szCs w:val="18"/>
            </w:rPr>
          </w:pPr>
          <w:r w:rsidRPr="006953C2">
            <w:rPr>
              <w:b/>
              <w:sz w:val="18"/>
              <w:szCs w:val="18"/>
            </w:rPr>
            <w:t xml:space="preserve">Page </w:t>
          </w:r>
          <w:r w:rsidRPr="006953C2">
            <w:rPr>
              <w:b/>
              <w:sz w:val="18"/>
              <w:szCs w:val="18"/>
            </w:rPr>
            <w:fldChar w:fldCharType="begin"/>
          </w:r>
          <w:r w:rsidRPr="006953C2">
            <w:rPr>
              <w:b/>
              <w:sz w:val="18"/>
              <w:szCs w:val="18"/>
            </w:rPr>
            <w:instrText xml:space="preserve"> PAGE </w:instrText>
          </w:r>
          <w:r w:rsidRPr="006953C2">
            <w:rPr>
              <w:b/>
              <w:sz w:val="18"/>
              <w:szCs w:val="18"/>
            </w:rPr>
            <w:fldChar w:fldCharType="separate"/>
          </w:r>
          <w:r w:rsidR="002817F9">
            <w:rPr>
              <w:b/>
              <w:noProof/>
              <w:sz w:val="18"/>
              <w:szCs w:val="18"/>
            </w:rPr>
            <w:t>2</w:t>
          </w:r>
          <w:r w:rsidRPr="006953C2">
            <w:rPr>
              <w:b/>
              <w:sz w:val="18"/>
              <w:szCs w:val="18"/>
            </w:rPr>
            <w:fldChar w:fldCharType="end"/>
          </w:r>
          <w:r w:rsidRPr="006953C2">
            <w:rPr>
              <w:b/>
              <w:sz w:val="18"/>
              <w:szCs w:val="18"/>
            </w:rPr>
            <w:t xml:space="preserve"> of </w:t>
          </w:r>
          <w:r w:rsidRPr="006953C2">
            <w:rPr>
              <w:b/>
              <w:sz w:val="18"/>
              <w:szCs w:val="18"/>
            </w:rPr>
            <w:fldChar w:fldCharType="begin"/>
          </w:r>
          <w:r w:rsidRPr="006953C2">
            <w:rPr>
              <w:b/>
              <w:sz w:val="18"/>
              <w:szCs w:val="18"/>
            </w:rPr>
            <w:instrText xml:space="preserve"> NUMPAGES  </w:instrText>
          </w:r>
          <w:r w:rsidRPr="006953C2">
            <w:rPr>
              <w:b/>
              <w:sz w:val="18"/>
              <w:szCs w:val="18"/>
            </w:rPr>
            <w:fldChar w:fldCharType="separate"/>
          </w:r>
          <w:r w:rsidR="002817F9">
            <w:rPr>
              <w:b/>
              <w:noProof/>
              <w:sz w:val="18"/>
              <w:szCs w:val="18"/>
            </w:rPr>
            <w:t>2</w:t>
          </w:r>
          <w:r w:rsidRPr="006953C2">
            <w:rPr>
              <w:b/>
              <w:sz w:val="18"/>
              <w:szCs w:val="18"/>
            </w:rPr>
            <w:fldChar w:fldCharType="end"/>
          </w:r>
        </w:p>
        <w:p w:rsidR="00345383" w:rsidRDefault="00345383" w:rsidP="006953C2">
          <w:pPr>
            <w:pStyle w:val="Header"/>
            <w:tabs>
              <w:tab w:val="clear" w:pos="8640"/>
              <w:tab w:val="right" w:pos="9350"/>
            </w:tabs>
            <w:jc w:val="right"/>
            <w:rPr>
              <w:rStyle w:val="PageNumber"/>
            </w:rPr>
          </w:pPr>
        </w:p>
      </w:tc>
    </w:tr>
  </w:tbl>
  <w:p w:rsidR="00345383" w:rsidRDefault="00345383" w:rsidP="00B344B0">
    <w:pPr>
      <w:pStyle w:val="Header"/>
      <w:tabs>
        <w:tab w:val="clear" w:pos="8640"/>
        <w:tab w:val="right" w:pos="85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41C"/>
    <w:multiLevelType w:val="hybridMultilevel"/>
    <w:tmpl w:val="5E045D4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4525BB5"/>
    <w:multiLevelType w:val="hybridMultilevel"/>
    <w:tmpl w:val="9048C25C"/>
    <w:lvl w:ilvl="0" w:tplc="6C4291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39DD"/>
    <w:multiLevelType w:val="hybridMultilevel"/>
    <w:tmpl w:val="2D963B60"/>
    <w:lvl w:ilvl="0" w:tplc="724A1CC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4A04"/>
    <w:multiLevelType w:val="hybridMultilevel"/>
    <w:tmpl w:val="73FE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6B82"/>
    <w:multiLevelType w:val="hybridMultilevel"/>
    <w:tmpl w:val="57362922"/>
    <w:lvl w:ilvl="0" w:tplc="42AAE5AA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6576E"/>
    <w:multiLevelType w:val="hybridMultilevel"/>
    <w:tmpl w:val="C32C246A"/>
    <w:lvl w:ilvl="0" w:tplc="8878CB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3D71"/>
    <w:multiLevelType w:val="hybridMultilevel"/>
    <w:tmpl w:val="7646E10E"/>
    <w:lvl w:ilvl="0" w:tplc="3A845814">
      <w:start w:val="1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B2BE6"/>
    <w:multiLevelType w:val="hybridMultilevel"/>
    <w:tmpl w:val="7DB4C726"/>
    <w:lvl w:ilvl="0" w:tplc="85E63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5305C"/>
    <w:multiLevelType w:val="hybridMultilevel"/>
    <w:tmpl w:val="D90AFD8C"/>
    <w:lvl w:ilvl="0" w:tplc="CB42628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97AE7"/>
    <w:multiLevelType w:val="hybridMultilevel"/>
    <w:tmpl w:val="F9747B9E"/>
    <w:lvl w:ilvl="0" w:tplc="F9E09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C2374"/>
    <w:multiLevelType w:val="hybridMultilevel"/>
    <w:tmpl w:val="37368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D4055"/>
    <w:multiLevelType w:val="hybridMultilevel"/>
    <w:tmpl w:val="1D00E442"/>
    <w:lvl w:ilvl="0" w:tplc="E0CA3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A298D"/>
    <w:multiLevelType w:val="hybridMultilevel"/>
    <w:tmpl w:val="3F96D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716BF9"/>
    <w:multiLevelType w:val="hybridMultilevel"/>
    <w:tmpl w:val="042E904C"/>
    <w:lvl w:ilvl="0" w:tplc="F09081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1786"/>
    <w:multiLevelType w:val="hybridMultilevel"/>
    <w:tmpl w:val="DAC07132"/>
    <w:lvl w:ilvl="0" w:tplc="ED2C4218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A7C83C1C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4710847"/>
    <w:multiLevelType w:val="hybridMultilevel"/>
    <w:tmpl w:val="EB5491EC"/>
    <w:lvl w:ilvl="0" w:tplc="9F9828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5713B"/>
    <w:multiLevelType w:val="hybridMultilevel"/>
    <w:tmpl w:val="18D4DEEC"/>
    <w:lvl w:ilvl="0" w:tplc="3A845814">
      <w:start w:val="1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0"/>
  </w:num>
  <w:num w:numId="11">
    <w:abstractNumId w:val="16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5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46"/>
    <w:rsid w:val="000003F4"/>
    <w:rsid w:val="0000063A"/>
    <w:rsid w:val="00003801"/>
    <w:rsid w:val="000038EA"/>
    <w:rsid w:val="00004232"/>
    <w:rsid w:val="00004A93"/>
    <w:rsid w:val="00004AC1"/>
    <w:rsid w:val="0001110E"/>
    <w:rsid w:val="0001324C"/>
    <w:rsid w:val="000158F4"/>
    <w:rsid w:val="00016689"/>
    <w:rsid w:val="000209F5"/>
    <w:rsid w:val="000255D1"/>
    <w:rsid w:val="00030258"/>
    <w:rsid w:val="00034807"/>
    <w:rsid w:val="000352F7"/>
    <w:rsid w:val="00044041"/>
    <w:rsid w:val="000504BF"/>
    <w:rsid w:val="00050B44"/>
    <w:rsid w:val="00051ACF"/>
    <w:rsid w:val="000556EB"/>
    <w:rsid w:val="00056A69"/>
    <w:rsid w:val="00057E75"/>
    <w:rsid w:val="00057F0A"/>
    <w:rsid w:val="000604E8"/>
    <w:rsid w:val="00060B25"/>
    <w:rsid w:val="00062C47"/>
    <w:rsid w:val="000641EA"/>
    <w:rsid w:val="00066A7F"/>
    <w:rsid w:val="00071A2D"/>
    <w:rsid w:val="00071D15"/>
    <w:rsid w:val="000736B4"/>
    <w:rsid w:val="00076895"/>
    <w:rsid w:val="000778E2"/>
    <w:rsid w:val="00083E73"/>
    <w:rsid w:val="0008429F"/>
    <w:rsid w:val="00085DB7"/>
    <w:rsid w:val="00090D7B"/>
    <w:rsid w:val="000910E0"/>
    <w:rsid w:val="00092917"/>
    <w:rsid w:val="00092AFA"/>
    <w:rsid w:val="000A27E8"/>
    <w:rsid w:val="000B26C7"/>
    <w:rsid w:val="000B4596"/>
    <w:rsid w:val="000B4A2A"/>
    <w:rsid w:val="000C0831"/>
    <w:rsid w:val="000C6DDE"/>
    <w:rsid w:val="000C7AC5"/>
    <w:rsid w:val="000D28C2"/>
    <w:rsid w:val="000D3CB6"/>
    <w:rsid w:val="000D48CE"/>
    <w:rsid w:val="000D49C2"/>
    <w:rsid w:val="000E0EA4"/>
    <w:rsid w:val="000E48C2"/>
    <w:rsid w:val="000E503E"/>
    <w:rsid w:val="000E5598"/>
    <w:rsid w:val="000E5E6E"/>
    <w:rsid w:val="000E7B38"/>
    <w:rsid w:val="000F069C"/>
    <w:rsid w:val="000F33A9"/>
    <w:rsid w:val="000F5CF3"/>
    <w:rsid w:val="001060A2"/>
    <w:rsid w:val="00106757"/>
    <w:rsid w:val="0010719E"/>
    <w:rsid w:val="0010776A"/>
    <w:rsid w:val="00110D51"/>
    <w:rsid w:val="00113E0F"/>
    <w:rsid w:val="00126DA6"/>
    <w:rsid w:val="0012752E"/>
    <w:rsid w:val="00127AC9"/>
    <w:rsid w:val="00132174"/>
    <w:rsid w:val="001368B9"/>
    <w:rsid w:val="00137758"/>
    <w:rsid w:val="0014218F"/>
    <w:rsid w:val="0014374C"/>
    <w:rsid w:val="00154093"/>
    <w:rsid w:val="00156068"/>
    <w:rsid w:val="00156890"/>
    <w:rsid w:val="0015787E"/>
    <w:rsid w:val="00160687"/>
    <w:rsid w:val="00162AEE"/>
    <w:rsid w:val="00165E32"/>
    <w:rsid w:val="00167E24"/>
    <w:rsid w:val="00175D7C"/>
    <w:rsid w:val="00176747"/>
    <w:rsid w:val="00180424"/>
    <w:rsid w:val="0018044D"/>
    <w:rsid w:val="00180BF9"/>
    <w:rsid w:val="00190483"/>
    <w:rsid w:val="00190F77"/>
    <w:rsid w:val="001922CF"/>
    <w:rsid w:val="00193164"/>
    <w:rsid w:val="001954C4"/>
    <w:rsid w:val="001A03F1"/>
    <w:rsid w:val="001A25A9"/>
    <w:rsid w:val="001A592A"/>
    <w:rsid w:val="001A709D"/>
    <w:rsid w:val="001B06D1"/>
    <w:rsid w:val="001B0FC1"/>
    <w:rsid w:val="001B39FC"/>
    <w:rsid w:val="001B5A2E"/>
    <w:rsid w:val="001B70D7"/>
    <w:rsid w:val="001C18B2"/>
    <w:rsid w:val="001C2F72"/>
    <w:rsid w:val="001C5DE0"/>
    <w:rsid w:val="001D1AE1"/>
    <w:rsid w:val="001D50D4"/>
    <w:rsid w:val="001D5EBA"/>
    <w:rsid w:val="001E219B"/>
    <w:rsid w:val="001E39F1"/>
    <w:rsid w:val="001E5465"/>
    <w:rsid w:val="001E65BA"/>
    <w:rsid w:val="001E66FD"/>
    <w:rsid w:val="001F2EFD"/>
    <w:rsid w:val="001F5255"/>
    <w:rsid w:val="001F5362"/>
    <w:rsid w:val="001F658E"/>
    <w:rsid w:val="001F7A72"/>
    <w:rsid w:val="002004E7"/>
    <w:rsid w:val="0020326E"/>
    <w:rsid w:val="00203953"/>
    <w:rsid w:val="00204CC9"/>
    <w:rsid w:val="00210B3C"/>
    <w:rsid w:val="00210FC7"/>
    <w:rsid w:val="00211343"/>
    <w:rsid w:val="00213398"/>
    <w:rsid w:val="00220C96"/>
    <w:rsid w:val="00220F1A"/>
    <w:rsid w:val="002229B9"/>
    <w:rsid w:val="00222A9C"/>
    <w:rsid w:val="002238A2"/>
    <w:rsid w:val="00224A91"/>
    <w:rsid w:val="002276EE"/>
    <w:rsid w:val="002312F7"/>
    <w:rsid w:val="00233AE2"/>
    <w:rsid w:val="00235A7A"/>
    <w:rsid w:val="00237424"/>
    <w:rsid w:val="002433DA"/>
    <w:rsid w:val="002444BE"/>
    <w:rsid w:val="00244622"/>
    <w:rsid w:val="00244892"/>
    <w:rsid w:val="002471AA"/>
    <w:rsid w:val="00247374"/>
    <w:rsid w:val="0024746A"/>
    <w:rsid w:val="002507EA"/>
    <w:rsid w:val="002517A9"/>
    <w:rsid w:val="0026524E"/>
    <w:rsid w:val="0026784E"/>
    <w:rsid w:val="0027602B"/>
    <w:rsid w:val="00280775"/>
    <w:rsid w:val="002817F9"/>
    <w:rsid w:val="00281E9A"/>
    <w:rsid w:val="00284E2F"/>
    <w:rsid w:val="0028677C"/>
    <w:rsid w:val="002869E0"/>
    <w:rsid w:val="00286E6D"/>
    <w:rsid w:val="00287CD2"/>
    <w:rsid w:val="00290977"/>
    <w:rsid w:val="00293898"/>
    <w:rsid w:val="00294B7B"/>
    <w:rsid w:val="00295D98"/>
    <w:rsid w:val="002A10A6"/>
    <w:rsid w:val="002A6AFA"/>
    <w:rsid w:val="002B4E49"/>
    <w:rsid w:val="002B55AD"/>
    <w:rsid w:val="002B61FC"/>
    <w:rsid w:val="002B689D"/>
    <w:rsid w:val="002C45E4"/>
    <w:rsid w:val="002C531B"/>
    <w:rsid w:val="002C6901"/>
    <w:rsid w:val="002C748D"/>
    <w:rsid w:val="002D208D"/>
    <w:rsid w:val="002D23F0"/>
    <w:rsid w:val="002E0B67"/>
    <w:rsid w:val="002E5175"/>
    <w:rsid w:val="002E6D00"/>
    <w:rsid w:val="002F0157"/>
    <w:rsid w:val="002F45C6"/>
    <w:rsid w:val="00301A28"/>
    <w:rsid w:val="00305929"/>
    <w:rsid w:val="003129ED"/>
    <w:rsid w:val="00312F47"/>
    <w:rsid w:val="003162FC"/>
    <w:rsid w:val="00317E02"/>
    <w:rsid w:val="00320507"/>
    <w:rsid w:val="003209DA"/>
    <w:rsid w:val="00321A97"/>
    <w:rsid w:val="00322F4D"/>
    <w:rsid w:val="003237E5"/>
    <w:rsid w:val="0033126F"/>
    <w:rsid w:val="003315F5"/>
    <w:rsid w:val="00332038"/>
    <w:rsid w:val="00332A4C"/>
    <w:rsid w:val="00334D15"/>
    <w:rsid w:val="00335819"/>
    <w:rsid w:val="003361E7"/>
    <w:rsid w:val="0033774A"/>
    <w:rsid w:val="003417C1"/>
    <w:rsid w:val="0034237D"/>
    <w:rsid w:val="00345383"/>
    <w:rsid w:val="0034745A"/>
    <w:rsid w:val="00351E88"/>
    <w:rsid w:val="00355A8A"/>
    <w:rsid w:val="00356E03"/>
    <w:rsid w:val="00356E79"/>
    <w:rsid w:val="00363D8D"/>
    <w:rsid w:val="003655D7"/>
    <w:rsid w:val="00365801"/>
    <w:rsid w:val="003663C2"/>
    <w:rsid w:val="00372A46"/>
    <w:rsid w:val="00372D7F"/>
    <w:rsid w:val="00376334"/>
    <w:rsid w:val="00377090"/>
    <w:rsid w:val="00377EC4"/>
    <w:rsid w:val="0038125B"/>
    <w:rsid w:val="00381700"/>
    <w:rsid w:val="00381D9D"/>
    <w:rsid w:val="00382601"/>
    <w:rsid w:val="003875CF"/>
    <w:rsid w:val="0039176A"/>
    <w:rsid w:val="00392AE7"/>
    <w:rsid w:val="00392B85"/>
    <w:rsid w:val="00396BCF"/>
    <w:rsid w:val="0039784B"/>
    <w:rsid w:val="003A2089"/>
    <w:rsid w:val="003A3FBF"/>
    <w:rsid w:val="003A4487"/>
    <w:rsid w:val="003A6989"/>
    <w:rsid w:val="003A6FF0"/>
    <w:rsid w:val="003A76F0"/>
    <w:rsid w:val="003B1863"/>
    <w:rsid w:val="003B3170"/>
    <w:rsid w:val="003B3861"/>
    <w:rsid w:val="003B3AA4"/>
    <w:rsid w:val="003B455C"/>
    <w:rsid w:val="003B5270"/>
    <w:rsid w:val="003B694D"/>
    <w:rsid w:val="003C0459"/>
    <w:rsid w:val="003C15A1"/>
    <w:rsid w:val="003C53FD"/>
    <w:rsid w:val="003C5AB7"/>
    <w:rsid w:val="003C656B"/>
    <w:rsid w:val="003C7DFE"/>
    <w:rsid w:val="003D0D1D"/>
    <w:rsid w:val="003D1AB5"/>
    <w:rsid w:val="003D2933"/>
    <w:rsid w:val="003D3EDA"/>
    <w:rsid w:val="003D4B6B"/>
    <w:rsid w:val="003D51EC"/>
    <w:rsid w:val="003D5D31"/>
    <w:rsid w:val="003D65CE"/>
    <w:rsid w:val="003D72D5"/>
    <w:rsid w:val="003D76E4"/>
    <w:rsid w:val="003E1DC5"/>
    <w:rsid w:val="003E4DD5"/>
    <w:rsid w:val="003E6C6D"/>
    <w:rsid w:val="003E73C9"/>
    <w:rsid w:val="003F05A2"/>
    <w:rsid w:val="003F072B"/>
    <w:rsid w:val="003F0733"/>
    <w:rsid w:val="003F2719"/>
    <w:rsid w:val="003F2D27"/>
    <w:rsid w:val="003F411A"/>
    <w:rsid w:val="003F52E7"/>
    <w:rsid w:val="003F791D"/>
    <w:rsid w:val="004000F4"/>
    <w:rsid w:val="004040B7"/>
    <w:rsid w:val="004041C0"/>
    <w:rsid w:val="00405B13"/>
    <w:rsid w:val="00406676"/>
    <w:rsid w:val="00410A40"/>
    <w:rsid w:val="0041346C"/>
    <w:rsid w:val="004207E1"/>
    <w:rsid w:val="00421792"/>
    <w:rsid w:val="00423868"/>
    <w:rsid w:val="004247F5"/>
    <w:rsid w:val="00426CBC"/>
    <w:rsid w:val="00433CEE"/>
    <w:rsid w:val="00434B3B"/>
    <w:rsid w:val="00434E71"/>
    <w:rsid w:val="00437539"/>
    <w:rsid w:val="0043768B"/>
    <w:rsid w:val="0044089C"/>
    <w:rsid w:val="00441360"/>
    <w:rsid w:val="004437DC"/>
    <w:rsid w:val="0044453B"/>
    <w:rsid w:val="00445145"/>
    <w:rsid w:val="00450161"/>
    <w:rsid w:val="00453850"/>
    <w:rsid w:val="004567D4"/>
    <w:rsid w:val="00456C21"/>
    <w:rsid w:val="004610EC"/>
    <w:rsid w:val="00462E6C"/>
    <w:rsid w:val="004633BA"/>
    <w:rsid w:val="00465780"/>
    <w:rsid w:val="004672B5"/>
    <w:rsid w:val="004673B2"/>
    <w:rsid w:val="004703E4"/>
    <w:rsid w:val="00470F60"/>
    <w:rsid w:val="00473B9B"/>
    <w:rsid w:val="00474C34"/>
    <w:rsid w:val="00477918"/>
    <w:rsid w:val="00481799"/>
    <w:rsid w:val="0048286C"/>
    <w:rsid w:val="004829E8"/>
    <w:rsid w:val="00482B8B"/>
    <w:rsid w:val="00482D1E"/>
    <w:rsid w:val="004841CB"/>
    <w:rsid w:val="0048630B"/>
    <w:rsid w:val="004937E1"/>
    <w:rsid w:val="00494783"/>
    <w:rsid w:val="004A1534"/>
    <w:rsid w:val="004A209F"/>
    <w:rsid w:val="004A2E2D"/>
    <w:rsid w:val="004A2F38"/>
    <w:rsid w:val="004A496D"/>
    <w:rsid w:val="004A6D11"/>
    <w:rsid w:val="004B4C30"/>
    <w:rsid w:val="004B58FF"/>
    <w:rsid w:val="004B6097"/>
    <w:rsid w:val="004B60DD"/>
    <w:rsid w:val="004B7E35"/>
    <w:rsid w:val="004C03D0"/>
    <w:rsid w:val="004C353A"/>
    <w:rsid w:val="004C425F"/>
    <w:rsid w:val="004D499D"/>
    <w:rsid w:val="004D60F3"/>
    <w:rsid w:val="004D7ED3"/>
    <w:rsid w:val="004F3623"/>
    <w:rsid w:val="005010DC"/>
    <w:rsid w:val="005079C7"/>
    <w:rsid w:val="00510E1F"/>
    <w:rsid w:val="00520A27"/>
    <w:rsid w:val="00520D81"/>
    <w:rsid w:val="005221B1"/>
    <w:rsid w:val="0052241A"/>
    <w:rsid w:val="0052260D"/>
    <w:rsid w:val="00522A3F"/>
    <w:rsid w:val="005234C1"/>
    <w:rsid w:val="005244AE"/>
    <w:rsid w:val="00530EE2"/>
    <w:rsid w:val="0053642C"/>
    <w:rsid w:val="005368B5"/>
    <w:rsid w:val="00537920"/>
    <w:rsid w:val="00541447"/>
    <w:rsid w:val="005421E2"/>
    <w:rsid w:val="00542B99"/>
    <w:rsid w:val="00545681"/>
    <w:rsid w:val="00545C8D"/>
    <w:rsid w:val="005470BB"/>
    <w:rsid w:val="005505D9"/>
    <w:rsid w:val="0055060D"/>
    <w:rsid w:val="00550A25"/>
    <w:rsid w:val="00550D45"/>
    <w:rsid w:val="00554BFF"/>
    <w:rsid w:val="00556308"/>
    <w:rsid w:val="005567DC"/>
    <w:rsid w:val="0055773E"/>
    <w:rsid w:val="00560FDE"/>
    <w:rsid w:val="00561368"/>
    <w:rsid w:val="00564F76"/>
    <w:rsid w:val="005673C3"/>
    <w:rsid w:val="0057296E"/>
    <w:rsid w:val="00577378"/>
    <w:rsid w:val="00577664"/>
    <w:rsid w:val="00583E75"/>
    <w:rsid w:val="00584B2B"/>
    <w:rsid w:val="0058634B"/>
    <w:rsid w:val="00587B23"/>
    <w:rsid w:val="005915FF"/>
    <w:rsid w:val="00592325"/>
    <w:rsid w:val="00596683"/>
    <w:rsid w:val="00596787"/>
    <w:rsid w:val="005A159D"/>
    <w:rsid w:val="005A6D41"/>
    <w:rsid w:val="005A7215"/>
    <w:rsid w:val="005A7E72"/>
    <w:rsid w:val="005B1750"/>
    <w:rsid w:val="005B19ED"/>
    <w:rsid w:val="005B25D0"/>
    <w:rsid w:val="005B3018"/>
    <w:rsid w:val="005B3276"/>
    <w:rsid w:val="005B3C4E"/>
    <w:rsid w:val="005B4AF7"/>
    <w:rsid w:val="005B574C"/>
    <w:rsid w:val="005B608F"/>
    <w:rsid w:val="005C2C3F"/>
    <w:rsid w:val="005C4C62"/>
    <w:rsid w:val="005D1AF4"/>
    <w:rsid w:val="005D1B50"/>
    <w:rsid w:val="005D3B85"/>
    <w:rsid w:val="005D67AE"/>
    <w:rsid w:val="005D75D7"/>
    <w:rsid w:val="005E1B4F"/>
    <w:rsid w:val="005E346F"/>
    <w:rsid w:val="005E5674"/>
    <w:rsid w:val="005F040A"/>
    <w:rsid w:val="005F0E1D"/>
    <w:rsid w:val="005F45B7"/>
    <w:rsid w:val="005F4AFB"/>
    <w:rsid w:val="005F4D3D"/>
    <w:rsid w:val="005F5F6F"/>
    <w:rsid w:val="005F75C8"/>
    <w:rsid w:val="005F7EE8"/>
    <w:rsid w:val="00614C7A"/>
    <w:rsid w:val="00614DE6"/>
    <w:rsid w:val="00616900"/>
    <w:rsid w:val="00620949"/>
    <w:rsid w:val="0062301F"/>
    <w:rsid w:val="00626800"/>
    <w:rsid w:val="006308D9"/>
    <w:rsid w:val="00631AB6"/>
    <w:rsid w:val="00633B9A"/>
    <w:rsid w:val="00635F30"/>
    <w:rsid w:val="00636AA7"/>
    <w:rsid w:val="006424D5"/>
    <w:rsid w:val="00644391"/>
    <w:rsid w:val="0065461F"/>
    <w:rsid w:val="0065499F"/>
    <w:rsid w:val="00654A05"/>
    <w:rsid w:val="006567D0"/>
    <w:rsid w:val="00661BD9"/>
    <w:rsid w:val="00662951"/>
    <w:rsid w:val="00673254"/>
    <w:rsid w:val="006774EB"/>
    <w:rsid w:val="00690312"/>
    <w:rsid w:val="006906A9"/>
    <w:rsid w:val="006922E3"/>
    <w:rsid w:val="00692327"/>
    <w:rsid w:val="0069441D"/>
    <w:rsid w:val="006953C2"/>
    <w:rsid w:val="006A1F13"/>
    <w:rsid w:val="006A48F4"/>
    <w:rsid w:val="006A5236"/>
    <w:rsid w:val="006A7736"/>
    <w:rsid w:val="006B0929"/>
    <w:rsid w:val="006B1681"/>
    <w:rsid w:val="006B1C92"/>
    <w:rsid w:val="006B3886"/>
    <w:rsid w:val="006B3F95"/>
    <w:rsid w:val="006B4A96"/>
    <w:rsid w:val="006C098F"/>
    <w:rsid w:val="006C21D8"/>
    <w:rsid w:val="006C2E7F"/>
    <w:rsid w:val="006C308D"/>
    <w:rsid w:val="006C51D8"/>
    <w:rsid w:val="006C51F5"/>
    <w:rsid w:val="006C6F87"/>
    <w:rsid w:val="006D1991"/>
    <w:rsid w:val="006D31BE"/>
    <w:rsid w:val="006E08B2"/>
    <w:rsid w:val="006E1DD5"/>
    <w:rsid w:val="006E24B2"/>
    <w:rsid w:val="006E3A67"/>
    <w:rsid w:val="006F10F7"/>
    <w:rsid w:val="006F2A84"/>
    <w:rsid w:val="006F4FDF"/>
    <w:rsid w:val="007010C4"/>
    <w:rsid w:val="00704C3E"/>
    <w:rsid w:val="007146DB"/>
    <w:rsid w:val="0071566E"/>
    <w:rsid w:val="00730611"/>
    <w:rsid w:val="00733313"/>
    <w:rsid w:val="0073432F"/>
    <w:rsid w:val="00741507"/>
    <w:rsid w:val="007415A8"/>
    <w:rsid w:val="00742330"/>
    <w:rsid w:val="00744CC9"/>
    <w:rsid w:val="00746398"/>
    <w:rsid w:val="0075332A"/>
    <w:rsid w:val="00753C22"/>
    <w:rsid w:val="007561E0"/>
    <w:rsid w:val="00757FF1"/>
    <w:rsid w:val="007635E6"/>
    <w:rsid w:val="0076615A"/>
    <w:rsid w:val="00767D84"/>
    <w:rsid w:val="00771650"/>
    <w:rsid w:val="007716F4"/>
    <w:rsid w:val="0077264D"/>
    <w:rsid w:val="0077346B"/>
    <w:rsid w:val="00773725"/>
    <w:rsid w:val="007745BF"/>
    <w:rsid w:val="00774AAB"/>
    <w:rsid w:val="00777082"/>
    <w:rsid w:val="00783639"/>
    <w:rsid w:val="00785D39"/>
    <w:rsid w:val="00786169"/>
    <w:rsid w:val="007872AB"/>
    <w:rsid w:val="007907D0"/>
    <w:rsid w:val="0079303C"/>
    <w:rsid w:val="007937C0"/>
    <w:rsid w:val="007937E9"/>
    <w:rsid w:val="0079455F"/>
    <w:rsid w:val="00794E15"/>
    <w:rsid w:val="007A37E4"/>
    <w:rsid w:val="007A446A"/>
    <w:rsid w:val="007A4930"/>
    <w:rsid w:val="007A54ED"/>
    <w:rsid w:val="007B04D2"/>
    <w:rsid w:val="007B079A"/>
    <w:rsid w:val="007B0A07"/>
    <w:rsid w:val="007B443E"/>
    <w:rsid w:val="007B57C2"/>
    <w:rsid w:val="007B5B8E"/>
    <w:rsid w:val="007B61AE"/>
    <w:rsid w:val="007C0165"/>
    <w:rsid w:val="007C5F11"/>
    <w:rsid w:val="007D2C35"/>
    <w:rsid w:val="007D6FCD"/>
    <w:rsid w:val="007E1AC8"/>
    <w:rsid w:val="007E317B"/>
    <w:rsid w:val="007E4594"/>
    <w:rsid w:val="007E6961"/>
    <w:rsid w:val="007E6ABA"/>
    <w:rsid w:val="007F000C"/>
    <w:rsid w:val="007F11A4"/>
    <w:rsid w:val="007F1C6D"/>
    <w:rsid w:val="007F2015"/>
    <w:rsid w:val="007F2EDE"/>
    <w:rsid w:val="007F3253"/>
    <w:rsid w:val="007F7D04"/>
    <w:rsid w:val="008001B5"/>
    <w:rsid w:val="00804554"/>
    <w:rsid w:val="00805A3F"/>
    <w:rsid w:val="00805AF8"/>
    <w:rsid w:val="00806284"/>
    <w:rsid w:val="00815BE0"/>
    <w:rsid w:val="00817571"/>
    <w:rsid w:val="008216ED"/>
    <w:rsid w:val="00822A82"/>
    <w:rsid w:val="00823572"/>
    <w:rsid w:val="008239F5"/>
    <w:rsid w:val="00831FA1"/>
    <w:rsid w:val="008321D0"/>
    <w:rsid w:val="00833910"/>
    <w:rsid w:val="00833E97"/>
    <w:rsid w:val="008357D3"/>
    <w:rsid w:val="00842F80"/>
    <w:rsid w:val="00845E4B"/>
    <w:rsid w:val="00847399"/>
    <w:rsid w:val="00847C77"/>
    <w:rsid w:val="00851434"/>
    <w:rsid w:val="00857166"/>
    <w:rsid w:val="0085733F"/>
    <w:rsid w:val="0086090C"/>
    <w:rsid w:val="00861CB0"/>
    <w:rsid w:val="00861FC0"/>
    <w:rsid w:val="008623EB"/>
    <w:rsid w:val="008625DC"/>
    <w:rsid w:val="00864A47"/>
    <w:rsid w:val="00865AF4"/>
    <w:rsid w:val="008716E0"/>
    <w:rsid w:val="008748AF"/>
    <w:rsid w:val="008839D0"/>
    <w:rsid w:val="008850DB"/>
    <w:rsid w:val="00893DC1"/>
    <w:rsid w:val="00895110"/>
    <w:rsid w:val="00896CB8"/>
    <w:rsid w:val="008A07DA"/>
    <w:rsid w:val="008A2AAC"/>
    <w:rsid w:val="008A3765"/>
    <w:rsid w:val="008A78F2"/>
    <w:rsid w:val="008B6F8E"/>
    <w:rsid w:val="008C2702"/>
    <w:rsid w:val="008C4366"/>
    <w:rsid w:val="008C5AA2"/>
    <w:rsid w:val="008D0254"/>
    <w:rsid w:val="008D2FAD"/>
    <w:rsid w:val="008D6D6F"/>
    <w:rsid w:val="008E21AE"/>
    <w:rsid w:val="008E36F1"/>
    <w:rsid w:val="008E4AE8"/>
    <w:rsid w:val="008E68A7"/>
    <w:rsid w:val="008E79FB"/>
    <w:rsid w:val="008F0DB9"/>
    <w:rsid w:val="008F171F"/>
    <w:rsid w:val="008F4EDF"/>
    <w:rsid w:val="008F63F0"/>
    <w:rsid w:val="008F65AA"/>
    <w:rsid w:val="008F7379"/>
    <w:rsid w:val="008F75C0"/>
    <w:rsid w:val="008F7C3A"/>
    <w:rsid w:val="008F7CC1"/>
    <w:rsid w:val="00902AD7"/>
    <w:rsid w:val="00902D1A"/>
    <w:rsid w:val="009038AF"/>
    <w:rsid w:val="00903FEC"/>
    <w:rsid w:val="00910727"/>
    <w:rsid w:val="0091288D"/>
    <w:rsid w:val="00916FC9"/>
    <w:rsid w:val="00917AFA"/>
    <w:rsid w:val="00920DAE"/>
    <w:rsid w:val="00920E10"/>
    <w:rsid w:val="009221AB"/>
    <w:rsid w:val="00923BBD"/>
    <w:rsid w:val="00926D2E"/>
    <w:rsid w:val="009307E8"/>
    <w:rsid w:val="00933205"/>
    <w:rsid w:val="00941257"/>
    <w:rsid w:val="00941292"/>
    <w:rsid w:val="009428BF"/>
    <w:rsid w:val="009455C4"/>
    <w:rsid w:val="0094721E"/>
    <w:rsid w:val="009509AD"/>
    <w:rsid w:val="0095138E"/>
    <w:rsid w:val="009535F4"/>
    <w:rsid w:val="00953A23"/>
    <w:rsid w:val="00954095"/>
    <w:rsid w:val="00956C3E"/>
    <w:rsid w:val="00966072"/>
    <w:rsid w:val="0096706A"/>
    <w:rsid w:val="00970990"/>
    <w:rsid w:val="0097220A"/>
    <w:rsid w:val="00974F8A"/>
    <w:rsid w:val="00981087"/>
    <w:rsid w:val="009815D1"/>
    <w:rsid w:val="009841A5"/>
    <w:rsid w:val="00990067"/>
    <w:rsid w:val="00990987"/>
    <w:rsid w:val="009933FE"/>
    <w:rsid w:val="00993B79"/>
    <w:rsid w:val="00994309"/>
    <w:rsid w:val="0099766E"/>
    <w:rsid w:val="00997775"/>
    <w:rsid w:val="009A0C05"/>
    <w:rsid w:val="009A1F95"/>
    <w:rsid w:val="009A2D8B"/>
    <w:rsid w:val="009A49BB"/>
    <w:rsid w:val="009A5416"/>
    <w:rsid w:val="009B1016"/>
    <w:rsid w:val="009C1D1D"/>
    <w:rsid w:val="009C4484"/>
    <w:rsid w:val="009C588A"/>
    <w:rsid w:val="009D13DD"/>
    <w:rsid w:val="009D1695"/>
    <w:rsid w:val="009D2299"/>
    <w:rsid w:val="009D41E7"/>
    <w:rsid w:val="009D47AF"/>
    <w:rsid w:val="009D5CF7"/>
    <w:rsid w:val="009D7544"/>
    <w:rsid w:val="009D7E73"/>
    <w:rsid w:val="009E1017"/>
    <w:rsid w:val="009E23B1"/>
    <w:rsid w:val="009E6A6F"/>
    <w:rsid w:val="009F2770"/>
    <w:rsid w:val="009F400C"/>
    <w:rsid w:val="009F5BE4"/>
    <w:rsid w:val="009F641B"/>
    <w:rsid w:val="009F7D55"/>
    <w:rsid w:val="00A0283B"/>
    <w:rsid w:val="00A04487"/>
    <w:rsid w:val="00A05ABB"/>
    <w:rsid w:val="00A06D7F"/>
    <w:rsid w:val="00A22136"/>
    <w:rsid w:val="00A22AE0"/>
    <w:rsid w:val="00A23148"/>
    <w:rsid w:val="00A25740"/>
    <w:rsid w:val="00A27D85"/>
    <w:rsid w:val="00A309A1"/>
    <w:rsid w:val="00A30EE0"/>
    <w:rsid w:val="00A311AA"/>
    <w:rsid w:val="00A32B8A"/>
    <w:rsid w:val="00A32E27"/>
    <w:rsid w:val="00A40FF3"/>
    <w:rsid w:val="00A528FB"/>
    <w:rsid w:val="00A52D4C"/>
    <w:rsid w:val="00A52EB0"/>
    <w:rsid w:val="00A542C0"/>
    <w:rsid w:val="00A5507E"/>
    <w:rsid w:val="00A55C43"/>
    <w:rsid w:val="00A62AD6"/>
    <w:rsid w:val="00A648A2"/>
    <w:rsid w:val="00A70D94"/>
    <w:rsid w:val="00A72BC2"/>
    <w:rsid w:val="00A803AD"/>
    <w:rsid w:val="00A825D2"/>
    <w:rsid w:val="00A855F6"/>
    <w:rsid w:val="00A872AF"/>
    <w:rsid w:val="00A875EF"/>
    <w:rsid w:val="00A90D36"/>
    <w:rsid w:val="00A9346B"/>
    <w:rsid w:val="00A97AEB"/>
    <w:rsid w:val="00AA1C29"/>
    <w:rsid w:val="00AA25A9"/>
    <w:rsid w:val="00AA5DF1"/>
    <w:rsid w:val="00AA6305"/>
    <w:rsid w:val="00AA6EA9"/>
    <w:rsid w:val="00AB0B39"/>
    <w:rsid w:val="00AB1E17"/>
    <w:rsid w:val="00AB2FB5"/>
    <w:rsid w:val="00AB3201"/>
    <w:rsid w:val="00AB3719"/>
    <w:rsid w:val="00AB4095"/>
    <w:rsid w:val="00AB4CF9"/>
    <w:rsid w:val="00AC513F"/>
    <w:rsid w:val="00AC6419"/>
    <w:rsid w:val="00AC7982"/>
    <w:rsid w:val="00AC7E78"/>
    <w:rsid w:val="00AD0381"/>
    <w:rsid w:val="00AD15B5"/>
    <w:rsid w:val="00AD19B4"/>
    <w:rsid w:val="00AD1D1F"/>
    <w:rsid w:val="00AD3245"/>
    <w:rsid w:val="00AE0358"/>
    <w:rsid w:val="00AE07FA"/>
    <w:rsid w:val="00AE0830"/>
    <w:rsid w:val="00AE11F1"/>
    <w:rsid w:val="00AE1C62"/>
    <w:rsid w:val="00AE4FEE"/>
    <w:rsid w:val="00AE5B83"/>
    <w:rsid w:val="00AE6227"/>
    <w:rsid w:val="00AF1AC2"/>
    <w:rsid w:val="00AF702E"/>
    <w:rsid w:val="00B012F8"/>
    <w:rsid w:val="00B103CF"/>
    <w:rsid w:val="00B109AA"/>
    <w:rsid w:val="00B12B1A"/>
    <w:rsid w:val="00B14EC4"/>
    <w:rsid w:val="00B15F1C"/>
    <w:rsid w:val="00B15F34"/>
    <w:rsid w:val="00B17A8A"/>
    <w:rsid w:val="00B20330"/>
    <w:rsid w:val="00B2262A"/>
    <w:rsid w:val="00B31041"/>
    <w:rsid w:val="00B31FFE"/>
    <w:rsid w:val="00B344B0"/>
    <w:rsid w:val="00B36DE7"/>
    <w:rsid w:val="00B4176D"/>
    <w:rsid w:val="00B44479"/>
    <w:rsid w:val="00B4495E"/>
    <w:rsid w:val="00B44B62"/>
    <w:rsid w:val="00B463BC"/>
    <w:rsid w:val="00B46572"/>
    <w:rsid w:val="00B46B1C"/>
    <w:rsid w:val="00B50C50"/>
    <w:rsid w:val="00B5240E"/>
    <w:rsid w:val="00B5297E"/>
    <w:rsid w:val="00B537A9"/>
    <w:rsid w:val="00B54DAE"/>
    <w:rsid w:val="00B5759B"/>
    <w:rsid w:val="00B60BF5"/>
    <w:rsid w:val="00B64A78"/>
    <w:rsid w:val="00B74000"/>
    <w:rsid w:val="00B75A6E"/>
    <w:rsid w:val="00B80690"/>
    <w:rsid w:val="00B825A4"/>
    <w:rsid w:val="00B856B0"/>
    <w:rsid w:val="00B872AC"/>
    <w:rsid w:val="00B915F2"/>
    <w:rsid w:val="00B91FE8"/>
    <w:rsid w:val="00BA2F62"/>
    <w:rsid w:val="00BA490B"/>
    <w:rsid w:val="00BA7486"/>
    <w:rsid w:val="00BB1DB0"/>
    <w:rsid w:val="00BB2048"/>
    <w:rsid w:val="00BB2EE3"/>
    <w:rsid w:val="00BB65D0"/>
    <w:rsid w:val="00BB7A9C"/>
    <w:rsid w:val="00BB7D43"/>
    <w:rsid w:val="00BC161E"/>
    <w:rsid w:val="00BC2050"/>
    <w:rsid w:val="00BC336E"/>
    <w:rsid w:val="00BC5A56"/>
    <w:rsid w:val="00BC7F1A"/>
    <w:rsid w:val="00BD02F8"/>
    <w:rsid w:val="00BD2C63"/>
    <w:rsid w:val="00BD3597"/>
    <w:rsid w:val="00BD5A40"/>
    <w:rsid w:val="00BD6F87"/>
    <w:rsid w:val="00BE3731"/>
    <w:rsid w:val="00BE4695"/>
    <w:rsid w:val="00BE59AB"/>
    <w:rsid w:val="00BE6487"/>
    <w:rsid w:val="00BF1E00"/>
    <w:rsid w:val="00BF2C0B"/>
    <w:rsid w:val="00BF43C6"/>
    <w:rsid w:val="00BF7124"/>
    <w:rsid w:val="00C019B4"/>
    <w:rsid w:val="00C02932"/>
    <w:rsid w:val="00C07AF4"/>
    <w:rsid w:val="00C12231"/>
    <w:rsid w:val="00C132C4"/>
    <w:rsid w:val="00C14B2E"/>
    <w:rsid w:val="00C20BD2"/>
    <w:rsid w:val="00C21615"/>
    <w:rsid w:val="00C27514"/>
    <w:rsid w:val="00C368AD"/>
    <w:rsid w:val="00C41342"/>
    <w:rsid w:val="00C4179E"/>
    <w:rsid w:val="00C43061"/>
    <w:rsid w:val="00C430C9"/>
    <w:rsid w:val="00C453C7"/>
    <w:rsid w:val="00C45CC1"/>
    <w:rsid w:val="00C47CCE"/>
    <w:rsid w:val="00C51C3D"/>
    <w:rsid w:val="00C53DC6"/>
    <w:rsid w:val="00C54EAA"/>
    <w:rsid w:val="00C60A89"/>
    <w:rsid w:val="00C62DF6"/>
    <w:rsid w:val="00C65105"/>
    <w:rsid w:val="00C65437"/>
    <w:rsid w:val="00C66D99"/>
    <w:rsid w:val="00C71058"/>
    <w:rsid w:val="00C7222A"/>
    <w:rsid w:val="00C736ED"/>
    <w:rsid w:val="00C73C61"/>
    <w:rsid w:val="00C741D6"/>
    <w:rsid w:val="00C77199"/>
    <w:rsid w:val="00C773DE"/>
    <w:rsid w:val="00C8313F"/>
    <w:rsid w:val="00C8454B"/>
    <w:rsid w:val="00C9060B"/>
    <w:rsid w:val="00C908B1"/>
    <w:rsid w:val="00C90A63"/>
    <w:rsid w:val="00C90F03"/>
    <w:rsid w:val="00C91480"/>
    <w:rsid w:val="00C92971"/>
    <w:rsid w:val="00C93525"/>
    <w:rsid w:val="00C93624"/>
    <w:rsid w:val="00C94718"/>
    <w:rsid w:val="00C972FF"/>
    <w:rsid w:val="00C97837"/>
    <w:rsid w:val="00CA16A9"/>
    <w:rsid w:val="00CA1C17"/>
    <w:rsid w:val="00CA2345"/>
    <w:rsid w:val="00CA2A61"/>
    <w:rsid w:val="00CA413B"/>
    <w:rsid w:val="00CA5D88"/>
    <w:rsid w:val="00CA65C9"/>
    <w:rsid w:val="00CB0EA2"/>
    <w:rsid w:val="00CB1AC0"/>
    <w:rsid w:val="00CB2A7F"/>
    <w:rsid w:val="00CB2F0E"/>
    <w:rsid w:val="00CB3299"/>
    <w:rsid w:val="00CB7285"/>
    <w:rsid w:val="00CC0CB3"/>
    <w:rsid w:val="00CC2E9B"/>
    <w:rsid w:val="00CC3C7D"/>
    <w:rsid w:val="00CC5ED6"/>
    <w:rsid w:val="00CC6529"/>
    <w:rsid w:val="00CD01A3"/>
    <w:rsid w:val="00CD0A86"/>
    <w:rsid w:val="00CD1825"/>
    <w:rsid w:val="00CD56D0"/>
    <w:rsid w:val="00CE4D34"/>
    <w:rsid w:val="00CE5CBD"/>
    <w:rsid w:val="00CF171B"/>
    <w:rsid w:val="00CF1E21"/>
    <w:rsid w:val="00CF6840"/>
    <w:rsid w:val="00D006A0"/>
    <w:rsid w:val="00D016CE"/>
    <w:rsid w:val="00D0286B"/>
    <w:rsid w:val="00D03162"/>
    <w:rsid w:val="00D05E3C"/>
    <w:rsid w:val="00D111EE"/>
    <w:rsid w:val="00D120AD"/>
    <w:rsid w:val="00D14503"/>
    <w:rsid w:val="00D17F08"/>
    <w:rsid w:val="00D20BA7"/>
    <w:rsid w:val="00D21A45"/>
    <w:rsid w:val="00D21B57"/>
    <w:rsid w:val="00D220FC"/>
    <w:rsid w:val="00D2455B"/>
    <w:rsid w:val="00D246F3"/>
    <w:rsid w:val="00D25FFB"/>
    <w:rsid w:val="00D277F0"/>
    <w:rsid w:val="00D31821"/>
    <w:rsid w:val="00D35998"/>
    <w:rsid w:val="00D36170"/>
    <w:rsid w:val="00D41FB1"/>
    <w:rsid w:val="00D433A7"/>
    <w:rsid w:val="00D45DDB"/>
    <w:rsid w:val="00D470CA"/>
    <w:rsid w:val="00D47ED5"/>
    <w:rsid w:val="00D50DFC"/>
    <w:rsid w:val="00D52083"/>
    <w:rsid w:val="00D533A6"/>
    <w:rsid w:val="00D61215"/>
    <w:rsid w:val="00D6266B"/>
    <w:rsid w:val="00D657A9"/>
    <w:rsid w:val="00D65D7F"/>
    <w:rsid w:val="00D6672D"/>
    <w:rsid w:val="00D7010F"/>
    <w:rsid w:val="00D701D4"/>
    <w:rsid w:val="00D71F3A"/>
    <w:rsid w:val="00D739B4"/>
    <w:rsid w:val="00D76E94"/>
    <w:rsid w:val="00D83E2F"/>
    <w:rsid w:val="00D8493E"/>
    <w:rsid w:val="00D90E9E"/>
    <w:rsid w:val="00D9285A"/>
    <w:rsid w:val="00D92D3F"/>
    <w:rsid w:val="00D96011"/>
    <w:rsid w:val="00DA168B"/>
    <w:rsid w:val="00DA6333"/>
    <w:rsid w:val="00DA76C0"/>
    <w:rsid w:val="00DB008A"/>
    <w:rsid w:val="00DB317F"/>
    <w:rsid w:val="00DB6576"/>
    <w:rsid w:val="00DB68E6"/>
    <w:rsid w:val="00DB7796"/>
    <w:rsid w:val="00DC1CCC"/>
    <w:rsid w:val="00DC3BEA"/>
    <w:rsid w:val="00DC4FE4"/>
    <w:rsid w:val="00DC6204"/>
    <w:rsid w:val="00DC6437"/>
    <w:rsid w:val="00DD326C"/>
    <w:rsid w:val="00DD38E6"/>
    <w:rsid w:val="00DD3EDA"/>
    <w:rsid w:val="00DD4F55"/>
    <w:rsid w:val="00DD5FC8"/>
    <w:rsid w:val="00DD6392"/>
    <w:rsid w:val="00DD6506"/>
    <w:rsid w:val="00DE38A5"/>
    <w:rsid w:val="00DE4E7D"/>
    <w:rsid w:val="00DE6C46"/>
    <w:rsid w:val="00DF43A2"/>
    <w:rsid w:val="00DF5563"/>
    <w:rsid w:val="00DF6B8A"/>
    <w:rsid w:val="00DF70C8"/>
    <w:rsid w:val="00E00950"/>
    <w:rsid w:val="00E0657B"/>
    <w:rsid w:val="00E06785"/>
    <w:rsid w:val="00E12D06"/>
    <w:rsid w:val="00E16C8D"/>
    <w:rsid w:val="00E173F6"/>
    <w:rsid w:val="00E175F3"/>
    <w:rsid w:val="00E17839"/>
    <w:rsid w:val="00E211C1"/>
    <w:rsid w:val="00E228A8"/>
    <w:rsid w:val="00E23342"/>
    <w:rsid w:val="00E25C40"/>
    <w:rsid w:val="00E26395"/>
    <w:rsid w:val="00E27C24"/>
    <w:rsid w:val="00E30723"/>
    <w:rsid w:val="00E3346C"/>
    <w:rsid w:val="00E35361"/>
    <w:rsid w:val="00E41FB9"/>
    <w:rsid w:val="00E421C7"/>
    <w:rsid w:val="00E44A33"/>
    <w:rsid w:val="00E45C90"/>
    <w:rsid w:val="00E46DB6"/>
    <w:rsid w:val="00E47A0D"/>
    <w:rsid w:val="00E5176B"/>
    <w:rsid w:val="00E52428"/>
    <w:rsid w:val="00E53C69"/>
    <w:rsid w:val="00E54987"/>
    <w:rsid w:val="00E57051"/>
    <w:rsid w:val="00E61E23"/>
    <w:rsid w:val="00E6708A"/>
    <w:rsid w:val="00E67305"/>
    <w:rsid w:val="00E67BA4"/>
    <w:rsid w:val="00E7355A"/>
    <w:rsid w:val="00E855B9"/>
    <w:rsid w:val="00E87592"/>
    <w:rsid w:val="00E91029"/>
    <w:rsid w:val="00E911A2"/>
    <w:rsid w:val="00E91EC6"/>
    <w:rsid w:val="00E94704"/>
    <w:rsid w:val="00E947AA"/>
    <w:rsid w:val="00E94E5D"/>
    <w:rsid w:val="00EA08BB"/>
    <w:rsid w:val="00EA0E13"/>
    <w:rsid w:val="00EA1AC0"/>
    <w:rsid w:val="00EA2029"/>
    <w:rsid w:val="00EA3307"/>
    <w:rsid w:val="00EA6A57"/>
    <w:rsid w:val="00EB0F63"/>
    <w:rsid w:val="00EB28E6"/>
    <w:rsid w:val="00EB29DC"/>
    <w:rsid w:val="00EB3E3A"/>
    <w:rsid w:val="00ED0C51"/>
    <w:rsid w:val="00ED16FE"/>
    <w:rsid w:val="00EE00E8"/>
    <w:rsid w:val="00EF687A"/>
    <w:rsid w:val="00EF7013"/>
    <w:rsid w:val="00EF72D3"/>
    <w:rsid w:val="00F0093D"/>
    <w:rsid w:val="00F02D6F"/>
    <w:rsid w:val="00F03B14"/>
    <w:rsid w:val="00F0540B"/>
    <w:rsid w:val="00F14417"/>
    <w:rsid w:val="00F1488C"/>
    <w:rsid w:val="00F155E1"/>
    <w:rsid w:val="00F20496"/>
    <w:rsid w:val="00F210E5"/>
    <w:rsid w:val="00F225BE"/>
    <w:rsid w:val="00F30098"/>
    <w:rsid w:val="00F3530F"/>
    <w:rsid w:val="00F354D7"/>
    <w:rsid w:val="00F41F7E"/>
    <w:rsid w:val="00F44071"/>
    <w:rsid w:val="00F462E0"/>
    <w:rsid w:val="00F470DE"/>
    <w:rsid w:val="00F52041"/>
    <w:rsid w:val="00F520FC"/>
    <w:rsid w:val="00F5218B"/>
    <w:rsid w:val="00F619C9"/>
    <w:rsid w:val="00F62301"/>
    <w:rsid w:val="00F62E0E"/>
    <w:rsid w:val="00F64B46"/>
    <w:rsid w:val="00F668B2"/>
    <w:rsid w:val="00F675CF"/>
    <w:rsid w:val="00F71466"/>
    <w:rsid w:val="00F730F6"/>
    <w:rsid w:val="00F73B46"/>
    <w:rsid w:val="00F74E3C"/>
    <w:rsid w:val="00F75298"/>
    <w:rsid w:val="00F7778F"/>
    <w:rsid w:val="00F8205C"/>
    <w:rsid w:val="00F83766"/>
    <w:rsid w:val="00F839EB"/>
    <w:rsid w:val="00F83A96"/>
    <w:rsid w:val="00F84838"/>
    <w:rsid w:val="00F849DD"/>
    <w:rsid w:val="00F85270"/>
    <w:rsid w:val="00F91C97"/>
    <w:rsid w:val="00F958A5"/>
    <w:rsid w:val="00FA2283"/>
    <w:rsid w:val="00FA4638"/>
    <w:rsid w:val="00FA5ED9"/>
    <w:rsid w:val="00FB08E0"/>
    <w:rsid w:val="00FB09DB"/>
    <w:rsid w:val="00FB2170"/>
    <w:rsid w:val="00FB7194"/>
    <w:rsid w:val="00FC00F2"/>
    <w:rsid w:val="00FC07D1"/>
    <w:rsid w:val="00FC125A"/>
    <w:rsid w:val="00FC423E"/>
    <w:rsid w:val="00FC508F"/>
    <w:rsid w:val="00FC635E"/>
    <w:rsid w:val="00FC6382"/>
    <w:rsid w:val="00FD0158"/>
    <w:rsid w:val="00FD1471"/>
    <w:rsid w:val="00FD1506"/>
    <w:rsid w:val="00FD2BF1"/>
    <w:rsid w:val="00FD4BAF"/>
    <w:rsid w:val="00FD772C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390145"/>
    <o:shapelayout v:ext="edit">
      <o:idmap v:ext="edit" data="1"/>
    </o:shapelayout>
  </w:shapeDefaults>
  <w:decimalSymbol w:val="."/>
  <w:listSeparator w:val=","/>
  <w15:chartTrackingRefBased/>
  <w15:docId w15:val="{267E5191-B7C6-4798-B689-21EAA0D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D3D"/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numId w:val="1"/>
      </w:numPr>
      <w:outlineLvl w:val="4"/>
    </w:pPr>
    <w:rPr>
      <w:b/>
      <w:bCs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-1440"/>
      </w:tabs>
      <w:ind w:left="720" w:hanging="720"/>
      <w:jc w:val="center"/>
    </w:pPr>
    <w:rPr>
      <w:b/>
      <w:bCs/>
      <w:snapToGrid w:val="0"/>
      <w:szCs w:val="20"/>
    </w:rPr>
  </w:style>
  <w:style w:type="paragraph" w:styleId="BodyTextIndent">
    <w:name w:val="Body Text Indent"/>
    <w:basedOn w:val="Normal"/>
    <w:link w:val="BodyTextIndentChar"/>
    <w:pPr>
      <w:widowControl w:val="0"/>
      <w:ind w:left="1440"/>
    </w:pPr>
    <w:rPr>
      <w:snapToGrid w:val="0"/>
      <w:szCs w:val="20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Times New Roman"/>
      <w:szCs w:val="24"/>
    </w:rPr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">
    <w:name w:val="body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A08BB"/>
  </w:style>
  <w:style w:type="paragraph" w:customStyle="1" w:styleId="StyleBold">
    <w:name w:val="Style Bold"/>
    <w:basedOn w:val="Normal"/>
    <w:autoRedefine/>
    <w:rsid w:val="004A1534"/>
    <w:pPr>
      <w:shd w:val="clear" w:color="auto" w:fill="CCCCCC"/>
    </w:pPr>
    <w:rPr>
      <w:rFonts w:cs="Times New Roman"/>
      <w:b/>
      <w:bCs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C6419"/>
    <w:pPr>
      <w:ind w:left="720"/>
    </w:pPr>
  </w:style>
  <w:style w:type="character" w:customStyle="1" w:styleId="FooterChar">
    <w:name w:val="Footer Char"/>
    <w:link w:val="Footer"/>
    <w:uiPriority w:val="99"/>
    <w:rsid w:val="00F62E0E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5F4AFB"/>
    <w:rPr>
      <w:rFonts w:ascii="Arial" w:hAnsi="Arial" w:cs="Arial"/>
      <w:snapToGrid w:val="0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2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2260D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823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A506F-2719-4FE5-BDB2-7553A53F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Darby, Councilmember</vt:lpstr>
    </vt:vector>
  </TitlesOfParts>
  <Company>City of Roanoke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Darby, Councilmember</dc:title>
  <dc:subject/>
  <dc:creator>citysec</dc:creator>
  <cp:keywords/>
  <cp:lastModifiedBy>April Hill</cp:lastModifiedBy>
  <cp:revision>2</cp:revision>
  <cp:lastPrinted>2020-06-01T18:23:00Z</cp:lastPrinted>
  <dcterms:created xsi:type="dcterms:W3CDTF">2020-10-19T20:37:00Z</dcterms:created>
  <dcterms:modified xsi:type="dcterms:W3CDTF">2020-10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